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332F26D9" w:rsidR="00B563D5" w:rsidRDefault="00442079" w:rsidP="00774E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`</w:t>
      </w:r>
      <w:r w:rsidR="00B563D5">
        <w:rPr>
          <w:rFonts w:ascii="Tahoma" w:hAnsi="Tahoma" w:cs="Tahoma"/>
          <w:b/>
          <w:bCs/>
        </w:rPr>
        <w:t xml:space="preserve">Pierwszy stopień I rok semestr </w:t>
      </w:r>
      <w:r w:rsidR="00575449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8B3CD1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8B3CD1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A53C25">
        <w:rPr>
          <w:rFonts w:ascii="Tahoma" w:hAnsi="Tahoma" w:cs="Tahoma"/>
          <w:noProof/>
          <w:sz w:val="20"/>
          <w:szCs w:val="20"/>
        </w:rPr>
        <w:t>28 stycznia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0ECD5EDF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632A3F">
        <w:rPr>
          <w:rFonts w:ascii="Tahoma" w:hAnsi="Tahoma" w:cs="Tahoma"/>
          <w:b/>
          <w:color w:val="FF0000"/>
          <w:sz w:val="20"/>
          <w:szCs w:val="20"/>
        </w:rPr>
        <w:t>Rozkład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zajęć dla I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42DCD36" w:rsidR="00B563D5" w:rsidRPr="007572AA" w:rsidRDefault="00D66543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5C491424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155A6711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733F3710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401CAD1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78FC6A78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200C9BA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20CD933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534B13F4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B6C6F3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755F3408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51F7171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1795FCE3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190FABE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340F15EF" w:rsidR="00B563D5" w:rsidRPr="007572AA" w:rsidRDefault="00594B22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8FE1F" wp14:editId="49D1677F">
                      <wp:simplePos x="0" y="0"/>
                      <wp:positionH relativeFrom="column">
                        <wp:posOffset>-5714</wp:posOffset>
                      </wp:positionH>
                      <wp:positionV relativeFrom="page">
                        <wp:posOffset>372382</wp:posOffset>
                      </wp:positionV>
                      <wp:extent cx="963386" cy="642257"/>
                      <wp:effectExtent l="0" t="0" r="27305" b="24765"/>
                      <wp:wrapNone/>
                      <wp:docPr id="101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386" cy="642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C513" w14:textId="73CF22B6" w:rsidR="00876AA9" w:rsidRPr="00876AA9" w:rsidRDefault="00876AA9" w:rsidP="00876AA9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9.30</w:t>
                                  </w:r>
                                </w:p>
                                <w:p w14:paraId="74AAD262" w14:textId="3D1FB089" w:rsidR="00191B9A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odst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erm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A</w:t>
                                  </w:r>
                                  <w:r w:rsidR="00257CD0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8B3CD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0</w:t>
                                  </w:r>
                                  <w:r w:rsidR="00257CD0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h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) </w:t>
                                  </w:r>
                                </w:p>
                                <w:p w14:paraId="32F749F0" w14:textId="77777777" w:rsidR="00DA454C" w:rsidRPr="00DA454C" w:rsidRDefault="00191B9A" w:rsidP="008B3CD1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:</w:t>
                                  </w:r>
                                  <w:r w:rsidR="00876AA9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3.04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27.04,11.05,</w:t>
                                  </w:r>
                                </w:p>
                                <w:p w14:paraId="1AD748FD" w14:textId="35D4536B" w:rsidR="00191B9A" w:rsidRPr="00DA454C" w:rsidRDefault="00DA454C" w:rsidP="008B3CD1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5.05,08.06</w:t>
                                  </w:r>
                                </w:p>
                                <w:p w14:paraId="131FF764" w14:textId="77777777" w:rsidR="00DA454C" w:rsidRP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I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:</w:t>
                                  </w:r>
                                  <w:r w:rsidR="00876AA9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0.04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04.05,18.05,</w:t>
                                  </w:r>
                                </w:p>
                                <w:p w14:paraId="69A02D5E" w14:textId="240F96B1" w:rsidR="00191B9A" w:rsidRPr="00DA454C" w:rsidRDefault="00DA454C" w:rsidP="00DA454C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1.06,15.06</w:t>
                                  </w:r>
                                </w:p>
                                <w:p w14:paraId="73096DEA" w14:textId="77777777" w:rsid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Bielawska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8A85C5E" w14:textId="18E3A03B" w:rsidR="00191B9A" w:rsidRPr="00242A44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23685D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</w:t>
                                  </w:r>
                                  <w:proofErr w:type="gramEnd"/>
                                  <w:r w:rsidR="0023685D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312</w:t>
                                  </w:r>
                                </w:p>
                                <w:p w14:paraId="0484D437" w14:textId="39FBF4FF" w:rsidR="00191B9A" w:rsidRPr="00242A44" w:rsidRDefault="00191B9A" w:rsidP="0029662D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5468BF45" w14:textId="008F965D" w:rsidR="00191B9A" w:rsidRPr="0051736E" w:rsidRDefault="00191B9A" w:rsidP="0051736E"/>
                                <w:p w14:paraId="4CC0991A" w14:textId="77777777" w:rsidR="00191B9A" w:rsidRPr="00B0142D" w:rsidRDefault="00191B9A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8FE1F" id="Pole tekstowe 290" o:spid="_x0000_s1026" style="position:absolute;margin-left:-.45pt;margin-top:29.3pt;width:75.8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" fillcolor="#f90">
                      <v:textbox inset="1mm,0,1mm,0">
                        <w:txbxContent>
                          <w:p w14:paraId="2C32C513" w14:textId="73CF22B6" w:rsidR="00876AA9" w:rsidRPr="00876AA9" w:rsidRDefault="00876AA9" w:rsidP="00876AA9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9.30</w:t>
                            </w:r>
                          </w:p>
                          <w:p w14:paraId="74AAD262" w14:textId="3D1FB089" w:rsidR="00191B9A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odst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erm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A</w:t>
                            </w:r>
                            <w:r w:rsidR="00257CD0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8B3CD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0</w:t>
                            </w:r>
                            <w:r w:rsidR="00257CD0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) </w:t>
                            </w:r>
                          </w:p>
                          <w:p w14:paraId="32F749F0" w14:textId="77777777" w:rsidR="00DA454C" w:rsidRPr="00DA454C" w:rsidRDefault="00191B9A" w:rsidP="008B3CD1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:</w:t>
                            </w:r>
                            <w:r w:rsidR="00876AA9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3.04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27.04,11.05,</w:t>
                            </w:r>
                          </w:p>
                          <w:p w14:paraId="1AD748FD" w14:textId="35D4536B" w:rsidR="00191B9A" w:rsidRPr="00DA454C" w:rsidRDefault="00DA454C" w:rsidP="008B3CD1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5.05,08.06</w:t>
                            </w:r>
                          </w:p>
                          <w:p w14:paraId="131FF764" w14:textId="77777777" w:rsidR="00DA454C" w:rsidRPr="00DA454C" w:rsidRDefault="00191B9A" w:rsidP="00DA454C">
                            <w:pPr>
                              <w:pStyle w:val="Nagwek7"/>
                              <w:jc w:val="left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I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:</w:t>
                            </w:r>
                            <w:r w:rsidR="00876AA9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0.04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04.05,18.05,</w:t>
                            </w:r>
                          </w:p>
                          <w:p w14:paraId="69A02D5E" w14:textId="240F96B1" w:rsidR="00191B9A" w:rsidRPr="00DA454C" w:rsidRDefault="00DA454C" w:rsidP="00DA454C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1.06,15.06</w:t>
                            </w:r>
                          </w:p>
                          <w:p w14:paraId="73096DEA" w14:textId="77777777" w:rsidR="00DA454C" w:rsidRDefault="00191B9A" w:rsidP="00DA454C">
                            <w:pPr>
                              <w:pStyle w:val="Nagwek7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D. Polak</w:t>
                            </w:r>
                            <w:r w:rsidR="008B3CD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Bielawska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28A85C5E" w14:textId="18E3A03B" w:rsidR="00191B9A" w:rsidRPr="00242A44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23685D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</w:t>
                            </w:r>
                            <w:proofErr w:type="gramEnd"/>
                            <w:r w:rsidR="0023685D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312</w:t>
                            </w:r>
                          </w:p>
                          <w:p w14:paraId="0484D437" w14:textId="39FBF4FF" w:rsidR="00191B9A" w:rsidRPr="00242A44" w:rsidRDefault="00191B9A" w:rsidP="0029662D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5468BF45" w14:textId="008F965D" w:rsidR="00191B9A" w:rsidRPr="0051736E" w:rsidRDefault="00191B9A" w:rsidP="0051736E"/>
                          <w:p w14:paraId="4CC0991A" w14:textId="77777777" w:rsidR="00191B9A" w:rsidRPr="00B0142D" w:rsidRDefault="00191B9A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6B34A207" w:rsidR="00B563D5" w:rsidRPr="007572AA" w:rsidRDefault="00F86C88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104B947" wp14:editId="49250FC2">
                      <wp:simplePos x="0" y="0"/>
                      <wp:positionH relativeFrom="column">
                        <wp:posOffset>-11521</wp:posOffset>
                      </wp:positionH>
                      <wp:positionV relativeFrom="margin">
                        <wp:posOffset>132896</wp:posOffset>
                      </wp:positionV>
                      <wp:extent cx="1785257" cy="617220"/>
                      <wp:effectExtent l="0" t="0" r="24765" b="11430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103CA" w14:textId="77777777" w:rsidR="00191B9A" w:rsidRPr="004C5896" w:rsidRDefault="00191B9A" w:rsidP="004B231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4073104E" w14:textId="06C96517" w:rsidR="00191B9A" w:rsidRPr="004C5896" w:rsidRDefault="00A10901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.30- 9.</w:t>
                                  </w:r>
                                  <w:r w:rsidR="000E7CA1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  <w:p w14:paraId="0DCD9843" w14:textId="0ED7B8F2" w:rsidR="00191B9A" w:rsidRPr="004C5896" w:rsidRDefault="00191B9A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stawy dermatologii</w:t>
                                  </w:r>
                                  <w:r w:rsidR="001A6F53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8B3CD1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-15h </w:t>
                                  </w:r>
                                  <w:r w:rsidR="00C9693F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A</w:t>
                                  </w:r>
                                  <w:r w:rsidR="008B3CD1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5h x2</w:t>
                                  </w:r>
                                  <w:r w:rsidR="00C9693F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F16F999" w14:textId="4E79E4F8" w:rsidR="00A10901" w:rsidRPr="004C5896" w:rsidRDefault="00A10901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5052E44" w14:textId="03367EC7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Lek. Med. J. Kostyra- Grabowska</w:t>
                                  </w:r>
                                </w:p>
                                <w:p w14:paraId="5CAA3DE8" w14:textId="20DE7AF4" w:rsidR="004C5896" w:rsidRPr="004C5896" w:rsidRDefault="004C5896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B947" id="_x0000_s1027" style="position:absolute;margin-left:-.9pt;margin-top:10.45pt;width:140.55pt;height:48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" fillcolor="#f90">
                      <v:textbox inset="1mm,0,1mm,0">
                        <w:txbxContent>
                          <w:p w14:paraId="564103CA" w14:textId="77777777" w:rsidR="00191B9A" w:rsidRPr="004C5896" w:rsidRDefault="00191B9A" w:rsidP="004B231B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073104E" w14:textId="06C96517" w:rsidR="00191B9A" w:rsidRPr="004C5896" w:rsidRDefault="00A10901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.30- 9.</w:t>
                            </w:r>
                            <w:r w:rsidR="000E7CA1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0DCD9843" w14:textId="0ED7B8F2" w:rsidR="00191B9A" w:rsidRPr="004C5896" w:rsidRDefault="00191B9A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stawy dermatologii</w:t>
                            </w:r>
                            <w:r w:rsidR="001A6F53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W</w:t>
                            </w:r>
                            <w:r w:rsidR="008B3CD1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-15h </w:t>
                            </w:r>
                            <w:r w:rsidR="00C9693F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A</w:t>
                            </w:r>
                            <w:r w:rsidR="008B3CD1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5h x2</w:t>
                            </w:r>
                            <w:r w:rsidR="00C9693F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F16F999" w14:textId="4E79E4F8" w:rsidR="00A10901" w:rsidRPr="004C5896" w:rsidRDefault="00A10901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5052E44" w14:textId="03367EC7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Lek. Med. J. Kostyra- Grabowska</w:t>
                            </w:r>
                          </w:p>
                          <w:p w14:paraId="5CAA3DE8" w14:textId="20DE7AF4" w:rsidR="004C5896" w:rsidRPr="004C5896" w:rsidRDefault="004C5896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4F78E237" w:rsidR="00B563D5" w:rsidRPr="007572AA" w:rsidRDefault="00E81320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D52BD5" wp14:editId="1DF4E34F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388711</wp:posOffset>
                      </wp:positionV>
                      <wp:extent cx="941615" cy="1423851"/>
                      <wp:effectExtent l="0" t="0" r="11430" b="24130"/>
                      <wp:wrapNone/>
                      <wp:docPr id="1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615" cy="1423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8E77" w14:textId="6AD19339" w:rsidR="00191B9A" w:rsidRPr="00242A44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1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476E39D6" w14:textId="68AEC51D" w:rsidR="00191B9A" w:rsidRDefault="00191B9A" w:rsidP="009B075F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FBFC7C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833D31" w14:textId="205B9B28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3</w:t>
                                  </w:r>
                                </w:p>
                                <w:p w14:paraId="029C01DE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D71E12" w14:textId="77777777" w:rsidR="009B0F24" w:rsidRDefault="009B0F24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04.03 do 17.06 </w:t>
                                  </w:r>
                                </w:p>
                                <w:p w14:paraId="15A4BD9D" w14:textId="1BA2C11C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co tydzień</w:t>
                                  </w:r>
                                  <w:r w:rsidRPr="009B075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47442D7D" w14:textId="77777777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5143E1" w14:textId="36005EDE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004317E3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5053C4" w14:textId="1D91DFCA" w:rsidR="00191B9A" w:rsidRPr="00030BCD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2BD5" id="Rectangle 35" o:spid="_x0000_s1028" style="position:absolute;margin-left:-.4pt;margin-top:30.6pt;width:74.15pt;height:1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">
                      <v:textbox inset="0,0,0,0">
                        <w:txbxContent>
                          <w:p w14:paraId="4C278E77" w14:textId="6AD19339" w:rsidR="00191B9A" w:rsidRPr="00242A44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1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476E39D6" w14:textId="68AEC51D" w:rsidR="00191B9A" w:rsidRDefault="00191B9A" w:rsidP="009B075F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FBFC7C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833D31" w14:textId="205B9B28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3</w:t>
                            </w:r>
                          </w:p>
                          <w:p w14:paraId="029C01DE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DD71E12" w14:textId="77777777" w:rsidR="009B0F24" w:rsidRDefault="009B0F24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04.03 do 17.06 </w:t>
                            </w:r>
                          </w:p>
                          <w:p w14:paraId="15A4BD9D" w14:textId="1BA2C11C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co tydzień</w:t>
                            </w:r>
                            <w:r w:rsidRPr="009B075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7442D7D" w14:textId="77777777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5143E1" w14:textId="36005EDE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004317E3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5053C4" w14:textId="1D91DFCA" w:rsidR="00191B9A" w:rsidRPr="00030BCD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692DB81A" w:rsidR="00B563D5" w:rsidRPr="007572AA" w:rsidRDefault="00C9693F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DECDE" wp14:editId="42F23A5F">
                      <wp:simplePos x="0" y="0"/>
                      <wp:positionH relativeFrom="column">
                        <wp:posOffset>-17054</wp:posOffset>
                      </wp:positionH>
                      <wp:positionV relativeFrom="paragraph">
                        <wp:posOffset>366939</wp:posOffset>
                      </wp:positionV>
                      <wp:extent cx="1866900" cy="492369"/>
                      <wp:effectExtent l="0" t="0" r="19050" b="2222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0C606" w14:textId="540C095F" w:rsidR="00191B9A" w:rsidRDefault="00C9693F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6AD94007" w14:textId="292CA71D" w:rsidR="00191B9A" w:rsidRDefault="00191B9A" w:rsidP="00E61526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ikrobiologia i parazytologia (W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5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6038FC8" w14:textId="2E2086C0" w:rsidR="00191B9A" w:rsidRPr="00911351" w:rsidRDefault="00191B9A" w:rsidP="00C9693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6.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4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AC8C945" w14:textId="160D4501" w:rsidR="00191B9A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50AFC49" w14:textId="2F936D30" w:rsidR="00191B9A" w:rsidRPr="00EE1958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29" style="position:absolute;margin-left:-1.35pt;margin-top:28.9pt;width:147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" fillcolor="#ff9">
                      <v:textbox inset="0,0,0,0">
                        <w:txbxContent>
                          <w:p w14:paraId="4E70C606" w14:textId="540C095F" w:rsidR="00191B9A" w:rsidRDefault="00C9693F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6AD94007" w14:textId="292CA71D" w:rsidR="00191B9A" w:rsidRDefault="00191B9A" w:rsidP="00E61526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ikrobiologia i parazytologia (W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5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6038FC8" w14:textId="2E2086C0" w:rsidR="00191B9A" w:rsidRPr="00911351" w:rsidRDefault="00191B9A" w:rsidP="00C9693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6.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3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4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AC8C945" w14:textId="160D4501" w:rsidR="00191B9A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50AFC49" w14:textId="2F936D30" w:rsidR="00191B9A" w:rsidRPr="00EE1958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734AC417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47DD98BB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C9693F">
        <w:trPr>
          <w:trHeight w:val="4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6BF4B3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117CC2EF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50F90294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09210C6F" w:rsidR="00B563D5" w:rsidRPr="007572AA" w:rsidRDefault="000C6FE3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1F5BE445" wp14:editId="19985BF0">
                      <wp:simplePos x="0" y="0"/>
                      <wp:positionH relativeFrom="column">
                        <wp:posOffset>947600</wp:posOffset>
                      </wp:positionH>
                      <wp:positionV relativeFrom="page">
                        <wp:posOffset>-3175</wp:posOffset>
                      </wp:positionV>
                      <wp:extent cx="845185" cy="1442357"/>
                      <wp:effectExtent l="0" t="0" r="12065" b="24765"/>
                      <wp:wrapNone/>
                      <wp:docPr id="105" name="Pole tekstow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45185" cy="14423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E8436" w14:textId="4B714C47" w:rsidR="00191B9A" w:rsidRPr="002E4C6E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8.00-11.45</w:t>
                                  </w:r>
                                </w:p>
                                <w:p w14:paraId="3652CD55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219BF4D3" w14:textId="5088D8CD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i </w:t>
                                  </w:r>
                                </w:p>
                                <w:p w14:paraId="770BFCF2" w14:textId="2CF21BFF" w:rsidR="00191B9A" w:rsidRPr="00210079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arazytologia</w:t>
                                  </w:r>
                                </w:p>
                                <w:p w14:paraId="0CFB0173" w14:textId="298B0736" w:rsidR="00191B9A" w:rsidRPr="00911351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(ĆLAB) </w:t>
                                  </w:r>
                                </w:p>
                                <w:p w14:paraId="4099098D" w14:textId="730355C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4 Podst.Bioch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.03,11.0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4DD54EFE" w14:textId="77777777" w:rsidR="009B0F24" w:rsidRDefault="00191B9A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6CE69270" w14:textId="06098AA2" w:rsidR="00191B9A" w:rsidRPr="00911351" w:rsidRDefault="009B0F24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.04,29.04</w:t>
                                  </w:r>
                                </w:p>
                                <w:p w14:paraId="7F15B04E" w14:textId="470F13E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1 Podst.Bioch.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6EB60106" w14:textId="6114AF66" w:rsidR="009B0F24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1C463667" w14:textId="241BFF0F" w:rsidR="00191B9A" w:rsidRPr="00911351" w:rsidRDefault="009B0F24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6BC487A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74A58C" w14:textId="5D4F776B" w:rsidR="00191B9A" w:rsidRPr="00E663AE" w:rsidRDefault="00E03772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gr Jan Pukalski</w:t>
                                  </w:r>
                                </w:p>
                                <w:p w14:paraId="21F3B5E5" w14:textId="4C2498D9" w:rsidR="00191B9A" w:rsidRPr="007B1720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E03772"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2</w:t>
                                  </w:r>
                                </w:p>
                                <w:p w14:paraId="0293E574" w14:textId="1C673D88" w:rsidR="00191B9A" w:rsidRPr="00C81967" w:rsidRDefault="00191B9A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E445" id="Pole tekstowe 300" o:spid="_x0000_s1030" style="position:absolute;margin-left:74.6pt;margin-top:-.25pt;width:66.55pt;height:113.55pt;flip:x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">
                      <v:textbox inset="0,0,0,0">
                        <w:txbxContent>
                          <w:p w14:paraId="01EE8436" w14:textId="4B714C47" w:rsidR="00191B9A" w:rsidRPr="002E4C6E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8.00-11.45</w:t>
                            </w:r>
                          </w:p>
                          <w:p w14:paraId="3652CD55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219BF4D3" w14:textId="5088D8CD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 </w:t>
                            </w:r>
                          </w:p>
                          <w:p w14:paraId="770BFCF2" w14:textId="2CF21BFF" w:rsidR="00191B9A" w:rsidRPr="00210079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arazytologia</w:t>
                            </w:r>
                          </w:p>
                          <w:p w14:paraId="0CFB0173" w14:textId="298B0736" w:rsidR="00191B9A" w:rsidRPr="00911351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(ĆLAB) </w:t>
                            </w:r>
                          </w:p>
                          <w:p w14:paraId="4099098D" w14:textId="730355C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4 Podst.Bioch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4.03,11.0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4DD54EFE" w14:textId="77777777" w:rsidR="009B0F24" w:rsidRDefault="00191B9A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CE69270" w14:textId="06098AA2" w:rsidR="00191B9A" w:rsidRPr="00911351" w:rsidRDefault="009B0F24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.04,29.04</w:t>
                            </w:r>
                          </w:p>
                          <w:p w14:paraId="7F15B04E" w14:textId="470F13E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1 Podst.Bioch.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6EB60106" w14:textId="6114AF66" w:rsidR="009B0F24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1C463667" w14:textId="241BFF0F" w:rsidR="00191B9A" w:rsidRPr="00911351" w:rsidRDefault="009B0F24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6BC487A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074A58C" w14:textId="5D4F776B" w:rsidR="00191B9A" w:rsidRPr="00E663AE" w:rsidRDefault="00E03772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Mgr Jan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Pukalski</w:t>
                            </w:r>
                            <w:proofErr w:type="spellEnd"/>
                          </w:p>
                          <w:p w14:paraId="21F3B5E5" w14:textId="4C2498D9" w:rsidR="00191B9A" w:rsidRPr="007B1720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E03772"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B012</w:t>
                            </w:r>
                          </w:p>
                          <w:p w14:paraId="0293E574" w14:textId="1C673D88" w:rsidR="00191B9A" w:rsidRPr="00C81967" w:rsidRDefault="00191B9A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61C3D0F8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75BDEFAA" w:rsidR="00B563D5" w:rsidRPr="007572AA" w:rsidRDefault="00191B9A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43CA812" wp14:editId="60AAA6E3">
                      <wp:simplePos x="0" y="0"/>
                      <wp:positionH relativeFrom="column">
                        <wp:posOffset>897799</wp:posOffset>
                      </wp:positionH>
                      <wp:positionV relativeFrom="page">
                        <wp:posOffset>2268</wp:posOffset>
                      </wp:positionV>
                      <wp:extent cx="930910" cy="500743"/>
                      <wp:effectExtent l="0" t="0" r="21590" b="1397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6F552" w14:textId="6CDEB112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40375FD4" w14:textId="3D2AB768" w:rsidR="00191B9A" w:rsidRDefault="00191B9A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)</w:t>
                                  </w:r>
                                </w:p>
                                <w:p w14:paraId="6AD2DD21" w14:textId="297E52DA" w:rsidR="00B1100D" w:rsidRDefault="005754E3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B110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6DA47632" w14:textId="32A0F817" w:rsidR="00191B9A" w:rsidRPr="00035FC1" w:rsidRDefault="00B1100D" w:rsidP="00B1100D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48FD6E83" w14:textId="4E078BB6" w:rsidR="00191B9A" w:rsidRPr="00035FC1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3D857BD8" w14:textId="2B5F3BAE" w:rsidR="00191B9A" w:rsidRPr="00035FC1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44ECE8A8" w14:textId="77777777" w:rsidR="00191B9A" w:rsidRPr="00A75F86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31" style="position:absolute;margin-left:70.7pt;margin-top:.2pt;width:73.3pt;height:39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">
                      <v:textbox inset="0,0,0,0">
                        <w:txbxContent>
                          <w:p w14:paraId="6EF6F552" w14:textId="6CDEB112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40375FD4" w14:textId="3D2AB768" w:rsidR="00191B9A" w:rsidRDefault="00191B9A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)</w:t>
                            </w:r>
                          </w:p>
                          <w:p w14:paraId="6AD2DD21" w14:textId="297E52DA" w:rsidR="00B1100D" w:rsidRDefault="005754E3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 w:rsidR="00B1100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6DA47632" w14:textId="32A0F817" w:rsidR="00191B9A" w:rsidRPr="00035FC1" w:rsidRDefault="00B1100D" w:rsidP="00B1100D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48FD6E83" w14:textId="4E078BB6" w:rsidR="00191B9A" w:rsidRPr="00035FC1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3D857BD8" w14:textId="2B5F3BAE" w:rsidR="00191B9A" w:rsidRPr="00035FC1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44ECE8A8" w14:textId="77777777" w:rsidR="00191B9A" w:rsidRPr="00A75F86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0A38F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EA7220">
        <w:trPr>
          <w:trHeight w:val="5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57A03671" w:rsidR="00B563D5" w:rsidRPr="00117AA7" w:rsidRDefault="004C5896" w:rsidP="004C1B80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13B8F0" wp14:editId="0F382EED">
                      <wp:simplePos x="0" y="0"/>
                      <wp:positionH relativeFrom="column">
                        <wp:posOffset>-271</wp:posOffset>
                      </wp:positionH>
                      <wp:positionV relativeFrom="page">
                        <wp:posOffset>324122</wp:posOffset>
                      </wp:positionV>
                      <wp:extent cx="962932" cy="537210"/>
                      <wp:effectExtent l="0" t="0" r="27940" b="15240"/>
                      <wp:wrapNone/>
                      <wp:docPr id="127" name="Pole tekstow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932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52FB" w14:textId="7C26699E" w:rsidR="00191B9A" w:rsidRPr="00B87F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.15</w:t>
                                  </w:r>
                                </w:p>
                                <w:p w14:paraId="0174BC1B" w14:textId="30174A49" w:rsidR="00191B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Podst. Biochemii </w:t>
                                  </w:r>
                                  <w:r w:rsidRPr="009C798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20h</w:t>
                                  </w:r>
                                  <w:r w:rsidRPr="009C798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5AE3A2AC" w14:textId="26B2627E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C3193C"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2.03 do 11.05</w:t>
                                  </w:r>
                                </w:p>
                                <w:p w14:paraId="4D2C00CC" w14:textId="3FDB38CA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F3535C" w14:textId="69DCD258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151BE7B" w14:textId="6BF41247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2739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B8F0" id="Pole tekstowe 302" o:spid="_x0000_s1032" style="position:absolute;margin-left:0;margin-top:25.5pt;width:75.8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">
                      <v:textbox inset="0,0,0,0">
                        <w:txbxContent>
                          <w:p w14:paraId="68A952FB" w14:textId="7C26699E" w:rsidR="00191B9A" w:rsidRPr="00B87F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.15</w:t>
                            </w:r>
                          </w:p>
                          <w:p w14:paraId="0174BC1B" w14:textId="30174A49" w:rsidR="00191B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Podst. Biochemii </w:t>
                            </w:r>
                            <w:r w:rsidRPr="009C798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20h</w:t>
                            </w:r>
                            <w:r w:rsidRPr="009C798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AE3A2AC" w14:textId="26B2627E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C3193C"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2.03 do 11.05</w:t>
                            </w:r>
                          </w:p>
                          <w:p w14:paraId="4D2C00CC" w14:textId="3FDB38CA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1F3535C" w14:textId="69DCD258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151BE7B" w14:textId="6BF41247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273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FE4C04" wp14:editId="2199B9EB">
                      <wp:simplePos x="0" y="0"/>
                      <wp:positionH relativeFrom="column">
                        <wp:posOffset>957670</wp:posOffset>
                      </wp:positionH>
                      <wp:positionV relativeFrom="page">
                        <wp:posOffset>340451</wp:posOffset>
                      </wp:positionV>
                      <wp:extent cx="810441" cy="1121228"/>
                      <wp:effectExtent l="0" t="0" r="27940" b="22225"/>
                      <wp:wrapNone/>
                      <wp:docPr id="16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441" cy="112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3272D" w14:textId="103F429E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 12.45</w:t>
                                  </w:r>
                                </w:p>
                                <w:p w14:paraId="6D22E8F3" w14:textId="132C3C7A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ZS-15h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5BAD9666" w14:textId="6B83DDE6" w:rsidR="004C5896" w:rsidRPr="00FA76DD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 II: 15.06</w:t>
                                  </w:r>
                                </w:p>
                                <w:p w14:paraId="2D6FBB92" w14:textId="689158C1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 III: 08.06</w:t>
                                  </w:r>
                                </w:p>
                                <w:p w14:paraId="327B94D3" w14:textId="77777777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4A0932C0" w14:textId="101E0D18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E4C04" id="Pole tekstowe 246" o:spid="_x0000_s1033" style="position:absolute;margin-left:75.4pt;margin-top:26.8pt;width:63.8pt;height:88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">
                      <v:textbox inset="0,0,0,0">
                        <w:txbxContent>
                          <w:p w14:paraId="6BA3272D" w14:textId="103F429E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 12.45</w:t>
                            </w:r>
                          </w:p>
                          <w:p w14:paraId="6D22E8F3" w14:textId="132C3C7A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ZS-15h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BAD9666" w14:textId="6B83DDE6" w:rsidR="004C5896" w:rsidRPr="00FA76DD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 II: 15.06</w:t>
                            </w:r>
                          </w:p>
                          <w:p w14:paraId="2D6FBB92" w14:textId="689158C1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 III: 08.06</w:t>
                            </w:r>
                          </w:p>
                          <w:p w14:paraId="327B94D3" w14:textId="77777777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4A0932C0" w14:textId="101E0D18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6E6A4461" w:rsidR="00B563D5" w:rsidRPr="007572AA" w:rsidRDefault="00C06BD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9E41CEB" wp14:editId="676EC06D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979</wp:posOffset>
                      </wp:positionV>
                      <wp:extent cx="1766751" cy="572679"/>
                      <wp:effectExtent l="0" t="0" r="24130" b="18415"/>
                      <wp:wrapNone/>
                      <wp:docPr id="110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751" cy="572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249A3" w14:textId="237D979F" w:rsidR="00191B9A" w:rsidRPr="00D11472" w:rsidRDefault="00C3193C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0</w:t>
                                  </w:r>
                                  <w:r w:rsidR="00594B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.30</w:t>
                                  </w:r>
                                </w:p>
                                <w:p w14:paraId="4897B284" w14:textId="7D90D253" w:rsidR="00191B9A" w:rsidRPr="00D11472" w:rsidRDefault="00191B9A" w:rsidP="009B075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Kosmetologia </w:t>
                                  </w: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5h</w:t>
                                  </w: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454FF014" w14:textId="293A7890" w:rsidR="00191B9A" w:rsidRDefault="00C06BD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C3193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3.0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C3193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28.04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2BE073E" w14:textId="121FACE6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Bielawska</w:t>
                                  </w:r>
                                </w:p>
                                <w:p w14:paraId="6438A741" w14:textId="3EA26FC7" w:rsidR="004C5896" w:rsidRPr="00442B38" w:rsidRDefault="004C589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  <w:t>ON LINE</w:t>
                                  </w:r>
                                </w:p>
                                <w:p w14:paraId="3F28ACBE" w14:textId="78802679" w:rsidR="00191B9A" w:rsidRPr="0020788E" w:rsidRDefault="00191B9A" w:rsidP="004C5896">
                                  <w:pPr>
                                    <w:shd w:val="clear" w:color="auto" w:fill="FFCC99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1CEB" id="Pole tekstowe 309" o:spid="_x0000_s1034" style="position:absolute;margin-left:-.05pt;margin-top:4.1pt;width:139.1pt;height:45.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">
                      <v:textbox inset="0,0,0,0">
                        <w:txbxContent>
                          <w:p w14:paraId="63D249A3" w14:textId="237D979F" w:rsidR="00191B9A" w:rsidRPr="00D11472" w:rsidRDefault="00C3193C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0</w:t>
                            </w:r>
                            <w:r w:rsidR="00594B2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.30</w:t>
                            </w:r>
                          </w:p>
                          <w:p w14:paraId="4897B284" w14:textId="7D90D253" w:rsidR="00191B9A" w:rsidRPr="00D11472" w:rsidRDefault="00191B9A" w:rsidP="009B075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Kosmetologia </w:t>
                            </w: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5h</w:t>
                            </w: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54FF014" w14:textId="293A7890" w:rsidR="00191B9A" w:rsidRDefault="00C06BD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C3193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3.0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C3193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28.04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2BE073E" w14:textId="121FACE6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Bielawska</w:t>
                            </w:r>
                          </w:p>
                          <w:p w14:paraId="6438A741" w14:textId="3EA26FC7" w:rsidR="004C5896" w:rsidRPr="00442B38" w:rsidRDefault="004C589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  <w:t>ON LINE</w:t>
                            </w:r>
                          </w:p>
                          <w:p w14:paraId="3F28ACBE" w14:textId="78802679" w:rsidR="00191B9A" w:rsidRPr="0020788E" w:rsidRDefault="00191B9A" w:rsidP="004C5896">
                            <w:p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0510AF3F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40B48A62" w:rsidR="00B563D5" w:rsidRPr="00371A38" w:rsidRDefault="00C9693F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B22213" wp14:editId="327BF563">
                      <wp:simplePos x="0" y="0"/>
                      <wp:positionH relativeFrom="column">
                        <wp:posOffset>-6773</wp:posOffset>
                      </wp:positionH>
                      <wp:positionV relativeFrom="page">
                        <wp:posOffset>249132</wp:posOffset>
                      </wp:positionV>
                      <wp:extent cx="952500" cy="587829"/>
                      <wp:effectExtent l="0" t="0" r="19050" b="22225"/>
                      <wp:wrapNone/>
                      <wp:docPr id="121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87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D13D6" w14:textId="30CDC1DA" w:rsidR="00191B9A" w:rsidRDefault="00C9693F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7EAE4B71" w14:textId="77777777" w:rsidR="001A6F53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</w:p>
                                <w:p w14:paraId="74BAEE0B" w14:textId="588197ED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20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3EE97C8" w14:textId="68D2D082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Od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02 do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317E8BD2" w14:textId="77777777" w:rsidR="00191B9A" w:rsidRPr="005D014D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6ED176" w14:textId="24B90157" w:rsidR="00191B9A" w:rsidRPr="00621814" w:rsidRDefault="00887C76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</w:t>
                                  </w:r>
                                  <w:r w:rsidR="00191B9A" w:rsidRPr="0062181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towicz prof. Uczelni</w:t>
                                  </w:r>
                                </w:p>
                                <w:p w14:paraId="2A6651BE" w14:textId="622C1811" w:rsidR="00191B9A" w:rsidRPr="003F5C9C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F5C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2213" id="Pole tekstowe 331" o:spid="_x0000_s1035" style="position:absolute;margin-left:-.55pt;margin-top:19.6pt;width:75pt;height:4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">
                      <v:textbox inset="0,0,0,0">
                        <w:txbxContent>
                          <w:p w14:paraId="277D13D6" w14:textId="30CDC1DA" w:rsidR="00191B9A" w:rsidRDefault="00C9693F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7EAE4B71" w14:textId="77777777" w:rsidR="001A6F53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</w:p>
                          <w:p w14:paraId="74BAEE0B" w14:textId="588197ED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20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3EE97C8" w14:textId="68D2D082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Od 2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02 do 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5</w:t>
                            </w:r>
                            <w:r w:rsidR="007B1720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317E8BD2" w14:textId="77777777" w:rsidR="00191B9A" w:rsidRPr="005D014D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046ED176" w14:textId="24B90157" w:rsidR="00191B9A" w:rsidRPr="00621814" w:rsidRDefault="00887C76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</w:t>
                            </w:r>
                            <w:r w:rsidR="00191B9A" w:rsidRPr="0062181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towicz prof. Uczelni</w:t>
                            </w:r>
                          </w:p>
                          <w:p w14:paraId="2A6651BE" w14:textId="622C1811" w:rsidR="00191B9A" w:rsidRPr="003F5C9C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F5C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511056" wp14:editId="7608D215">
                      <wp:simplePos x="0" y="0"/>
                      <wp:positionH relativeFrom="column">
                        <wp:posOffset>949716</wp:posOffset>
                      </wp:positionH>
                      <wp:positionV relativeFrom="page">
                        <wp:posOffset>254879</wp:posOffset>
                      </wp:positionV>
                      <wp:extent cx="887186" cy="1438003"/>
                      <wp:effectExtent l="0" t="0" r="27305" b="1016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186" cy="1438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FB4F4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6F04CB" w14:textId="238B356A" w:rsidR="00191B9A" w:rsidRPr="00C964CD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  <w:p w14:paraId="5FA898D9" w14:textId="7B86BDA8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(ĆLO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-20h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15B9BBEA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1D2A7B" w14:textId="0583A47F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GR: ĆLO1: 2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</w:p>
                                <w:p w14:paraId="1837C4BC" w14:textId="7CFD85CE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GR: ĆLO3: 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 w:rsidR="00A521C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28.05</w:t>
                                  </w:r>
                                </w:p>
                                <w:p w14:paraId="1A395F50" w14:textId="260A4C5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1F7BFF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4BAD00" w14:textId="18304584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r M. Martowicz prof. Uczelni</w:t>
                                  </w:r>
                                </w:p>
                                <w:p w14:paraId="66700DB2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0DC069" w14:textId="7C30462E" w:rsidR="00191B9A" w:rsidRPr="005F7C66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36" style="position:absolute;margin-left:74.8pt;margin-top:20.05pt;width:69.85pt;height:11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" fillcolor="#f90">
                      <v:textbox inset="1mm,0,1mm,0">
                        <w:txbxContent>
                          <w:p w14:paraId="157FB4F4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6F04CB" w14:textId="238B356A" w:rsidR="00191B9A" w:rsidRPr="00C964CD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5FA898D9" w14:textId="7B86BDA8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hemia Kosmetyczn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(ĆLO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-20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5B9BBEA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01D2A7B" w14:textId="0583A47F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R: ĆLO1: 2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</w:p>
                          <w:p w14:paraId="1837C4BC" w14:textId="7CFD85CE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GR: ĆLO3: 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 w:rsidR="00A521C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28.05</w:t>
                            </w:r>
                          </w:p>
                          <w:p w14:paraId="1A395F50" w14:textId="260A4C5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41F7BFF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84BAD00" w14:textId="18304584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r M. Martowicz prof. Uczelni</w:t>
                            </w:r>
                          </w:p>
                          <w:p w14:paraId="66700DB2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30DC069" w14:textId="7C30462E" w:rsidR="00191B9A" w:rsidRPr="005F7C66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AD218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6A6C5E2D" w:rsidR="0028770E" w:rsidRPr="007572AA" w:rsidRDefault="004952F2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0B4CDAC" wp14:editId="47EBC359">
                      <wp:simplePos x="0" y="0"/>
                      <wp:positionH relativeFrom="column">
                        <wp:posOffset>897800</wp:posOffset>
                      </wp:positionH>
                      <wp:positionV relativeFrom="page">
                        <wp:posOffset>280579</wp:posOffset>
                      </wp:positionV>
                      <wp:extent cx="930910" cy="579544"/>
                      <wp:effectExtent l="0" t="0" r="21590" b="11430"/>
                      <wp:wrapNone/>
                      <wp:docPr id="4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79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6CDE8" w14:textId="29B3AC1E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6F3620EF" w14:textId="2BAF43C9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3AF0144" w14:textId="0E14C24E" w:rsidR="00804860" w:rsidRDefault="0080486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17.04,</w:t>
                                  </w:r>
                                </w:p>
                                <w:p w14:paraId="4F7A27CA" w14:textId="3801542A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5F87C6F7" w14:textId="1B02D0B1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76E8D1A3" w14:textId="642D4AB2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5CBF473C" w14:textId="77777777" w:rsidR="00191B9A" w:rsidRPr="00A75F86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DAC" id="_x0000_s1037" style="position:absolute;margin-left:70.7pt;margin-top:22.1pt;width:73.3pt;height:4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">
                      <v:textbox inset="0,0,0,0">
                        <w:txbxContent>
                          <w:p w14:paraId="59A6CDE8" w14:textId="29B3AC1E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6F3620EF" w14:textId="2BAF43C9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3AF0144" w14:textId="0E14C24E" w:rsidR="00804860" w:rsidRDefault="0080486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17.04,</w:t>
                            </w:r>
                          </w:p>
                          <w:p w14:paraId="4F7A27CA" w14:textId="3801542A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5F87C6F7" w14:textId="1B02D0B1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76E8D1A3" w14:textId="642D4AB2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5CBF473C" w14:textId="77777777" w:rsidR="00191B9A" w:rsidRPr="00A75F86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13A983A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21459615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602DDD7C" w:rsidR="00B563D5" w:rsidRPr="007572AA" w:rsidRDefault="00B563D5" w:rsidP="004C1B80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1AD3FE5E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2754C35A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6D0A0C4F" w14:textId="3F1C5552" w:rsidR="00B563D5" w:rsidRPr="009B0D66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0DE5AC92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01A69F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2D7D339A" w:rsidR="00B563D5" w:rsidRPr="007572AA" w:rsidRDefault="00C06BD6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1ADF651" wp14:editId="69ABEC3F">
                      <wp:simplePos x="0" y="0"/>
                      <wp:positionH relativeFrom="column">
                        <wp:posOffset>-11158</wp:posOffset>
                      </wp:positionH>
                      <wp:positionV relativeFrom="page">
                        <wp:posOffset>158296</wp:posOffset>
                      </wp:positionV>
                      <wp:extent cx="968284" cy="595540"/>
                      <wp:effectExtent l="0" t="0" r="22860" b="14605"/>
                      <wp:wrapNone/>
                      <wp:docPr id="14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284" cy="59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D1E5A" w14:textId="1296EB56" w:rsidR="00C06BD6" w:rsidRPr="000E5E68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30-13.00</w:t>
                                  </w:r>
                                </w:p>
                                <w:p w14:paraId="1052155A" w14:textId="3DAC3395" w:rsidR="00C06BD6" w:rsidRPr="000E5E68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w- 15h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B16983A" w14:textId="1E5690E2" w:rsidR="00C06BD6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d 13.04 do 01.06(1h)</w:t>
                                  </w:r>
                                </w:p>
                                <w:p w14:paraId="2CDADB90" w14:textId="1A3E062D" w:rsidR="00C06BD6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325EBC4" w14:textId="06133CF3" w:rsidR="00C06BD6" w:rsidRPr="000E5E68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F651" id="_x0000_s1038" style="position:absolute;margin-left:-.9pt;margin-top:12.45pt;width:76.25pt;height:46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">
                      <v:textbox inset="0,0,0,0">
                        <w:txbxContent>
                          <w:p w14:paraId="160D1E5A" w14:textId="1296EB56" w:rsidR="00C06BD6" w:rsidRPr="000E5E68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.30-13.00</w:t>
                            </w:r>
                          </w:p>
                          <w:p w14:paraId="1052155A" w14:textId="3DAC3395" w:rsidR="00C06BD6" w:rsidRPr="000E5E68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w- 15h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B16983A" w14:textId="1E5690E2" w:rsidR="00C06BD6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d 13.04 do 01.06(1h)</w:t>
                            </w:r>
                          </w:p>
                          <w:p w14:paraId="2CDADB90" w14:textId="1A3E062D" w:rsidR="00C06BD6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325EBC4" w14:textId="06133CF3" w:rsidR="00C06BD6" w:rsidRPr="000E5E68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546B814D" w:rsidR="00B563D5" w:rsidRPr="007572AA" w:rsidRDefault="005754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51FB1363" wp14:editId="7739DEEA">
                      <wp:simplePos x="0" y="0"/>
                      <wp:positionH relativeFrom="column">
                        <wp:posOffset>-16510</wp:posOffset>
                      </wp:positionH>
                      <wp:positionV relativeFrom="page">
                        <wp:posOffset>173990</wp:posOffset>
                      </wp:positionV>
                      <wp:extent cx="1783080" cy="592455"/>
                      <wp:effectExtent l="0" t="0" r="26670" b="17145"/>
                      <wp:wrapNone/>
                      <wp:docPr id="131" name="Pole tekstow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4DD1" w14:textId="33ECEA82" w:rsidR="005754E3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30-13.00</w:t>
                                  </w:r>
                                </w:p>
                                <w:p w14:paraId="57A4E527" w14:textId="13409441" w:rsidR="00191B9A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(W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0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702CCCC" w14:textId="1CC96074" w:rsidR="00191B9A" w:rsidRDefault="004C5896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,10.03,17.03,24.03,31.03</w:t>
                                  </w:r>
                                </w:p>
                                <w:p w14:paraId="5A6548E5" w14:textId="4F158100" w:rsidR="00191B9A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6A651F20" w14:textId="292CEB6F" w:rsidR="00191B9A" w:rsidRPr="00EC6D63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 w:rsidR="009F6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1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363" id="Pole tekstowe 306" o:spid="_x0000_s1039" style="position:absolute;margin-left:-1.3pt;margin-top:13.7pt;width:140.4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">
                      <v:textbox inset="0,0,0,0">
                        <w:txbxContent>
                          <w:p w14:paraId="2F844DD1" w14:textId="33ECEA82" w:rsidR="005754E3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.30-13.00</w:t>
                            </w:r>
                          </w:p>
                          <w:p w14:paraId="57A4E527" w14:textId="13409441" w:rsidR="00191B9A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(W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0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702CCCC" w14:textId="1CC96074" w:rsidR="00191B9A" w:rsidRDefault="004C5896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,10.03,17.03,24.03,31.03</w:t>
                            </w:r>
                          </w:p>
                          <w:p w14:paraId="5A6548E5" w14:textId="4F158100" w:rsidR="00191B9A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6A651F20" w14:textId="292CEB6F" w:rsidR="00191B9A" w:rsidRPr="00EC6D63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</w:t>
                            </w:r>
                            <w:r w:rsidR="009F6C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1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6A37E1C7" w:rsidR="00B563D5" w:rsidRPr="007572AA" w:rsidRDefault="000C6F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377FD3" wp14:editId="132502EC">
                      <wp:simplePos x="0" y="0"/>
                      <wp:positionH relativeFrom="column">
                        <wp:posOffset>953044</wp:posOffset>
                      </wp:positionH>
                      <wp:positionV relativeFrom="page">
                        <wp:posOffset>366939</wp:posOffset>
                      </wp:positionV>
                      <wp:extent cx="816429" cy="1431381"/>
                      <wp:effectExtent l="0" t="0" r="22225" b="1651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429" cy="1431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1467F75B" w:rsidR="00191B9A" w:rsidRPr="002E4C6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739F5F92" w14:textId="43886116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1D3C7545" w14:textId="77777777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</w:p>
                                <w:p w14:paraId="716DF930" w14:textId="7A172E3A" w:rsidR="00191B9A" w:rsidRPr="00210079" w:rsidRDefault="004A215C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i parazytologia</w:t>
                                  </w:r>
                                </w:p>
                                <w:p w14:paraId="3758A691" w14:textId="55A0750A" w:rsidR="00191B9A" w:rsidRPr="00911351" w:rsidRDefault="00191B9A" w:rsidP="00E663A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(ĆLAB)</w:t>
                                  </w:r>
                                </w:p>
                                <w:p w14:paraId="51F7778E" w14:textId="22158A29" w:rsidR="00191B9A" w:rsidRPr="00E663AE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3 Podst.Bioch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11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2EB3A3CB" w14:textId="77777777" w:rsidR="007B1720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</w:p>
                                <w:p w14:paraId="085B33D3" w14:textId="04508512" w:rsidR="00191B9A" w:rsidRPr="00911351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</w:t>
                                  </w:r>
                                  <w:r w:rsidR="00191B9A"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29.04</w:t>
                                  </w:r>
                                </w:p>
                                <w:p w14:paraId="370A0066" w14:textId="7D165CAE" w:rsidR="00191B9A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2 Podst.Bioch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Mikrob.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387D3F94" w14:textId="3EF44192" w:rsidR="00191B9A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7BEE646" w14:textId="77777777" w:rsidR="00E03772" w:rsidRPr="00E663AE" w:rsidRDefault="00E03772" w:rsidP="00E037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gr Jan Pukalski</w:t>
                                  </w:r>
                                </w:p>
                                <w:p w14:paraId="276C9D35" w14:textId="2B63D149" w:rsidR="00191B9A" w:rsidRPr="00E663A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663AE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S.</w:t>
                                  </w:r>
                                  <w:r w:rsidR="009B0F24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B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7FD3" id="Pole tekstowe 307" o:spid="_x0000_s1040" style="position:absolute;margin-left:75.05pt;margin-top:28.9pt;width:64.3pt;height:1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">
                      <v:textbox inset="0,0,0,0">
                        <w:txbxContent>
                          <w:p w14:paraId="5C6D20F1" w14:textId="1467F75B" w:rsidR="00191B9A" w:rsidRPr="002E4C6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739F5F92" w14:textId="43886116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1D3C7545" w14:textId="77777777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</w:p>
                          <w:p w14:paraId="716DF930" w14:textId="7A172E3A" w:rsidR="00191B9A" w:rsidRPr="00210079" w:rsidRDefault="004A215C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 parazytologia</w:t>
                            </w:r>
                          </w:p>
                          <w:p w14:paraId="3758A691" w14:textId="55A0750A" w:rsidR="00191B9A" w:rsidRPr="00911351" w:rsidRDefault="00191B9A" w:rsidP="00E663A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(ĆLAB)</w:t>
                            </w:r>
                          </w:p>
                          <w:p w14:paraId="51F7778E" w14:textId="22158A29" w:rsidR="00191B9A" w:rsidRPr="00E663AE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3 Podst.Bioch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4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11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2EB3A3CB" w14:textId="77777777" w:rsidR="007B1720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</w:p>
                          <w:p w14:paraId="085B33D3" w14:textId="04508512" w:rsidR="00191B9A" w:rsidRPr="00911351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</w:t>
                            </w:r>
                            <w:r w:rsidR="00191B9A"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,29.04</w:t>
                            </w:r>
                          </w:p>
                          <w:p w14:paraId="370A0066" w14:textId="7D165CAE" w:rsidR="00191B9A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2 Podst.Bioch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Mikrob.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0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387D3F94" w14:textId="3EF44192" w:rsidR="00191B9A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7BEE646" w14:textId="77777777" w:rsidR="00E03772" w:rsidRPr="00E663AE" w:rsidRDefault="00E03772" w:rsidP="00E0377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Mgr Jan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Pukalski</w:t>
                            </w:r>
                            <w:proofErr w:type="spellEnd"/>
                          </w:p>
                          <w:p w14:paraId="276C9D35" w14:textId="2B63D149" w:rsidR="00191B9A" w:rsidRPr="00E663A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663AE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.</w:t>
                            </w:r>
                            <w:r w:rsidR="009B0F2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B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3DAEBA91" w:rsidR="00B563D5" w:rsidRPr="007572AA" w:rsidRDefault="001A6F5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DDA7911" wp14:editId="510C5B43">
                      <wp:simplePos x="0" y="0"/>
                      <wp:positionH relativeFrom="column">
                        <wp:posOffset>-27517</wp:posOffset>
                      </wp:positionH>
                      <wp:positionV relativeFrom="page">
                        <wp:posOffset>105833</wp:posOffset>
                      </wp:positionV>
                      <wp:extent cx="969450" cy="1152525"/>
                      <wp:effectExtent l="0" t="0" r="21590" b="28575"/>
                      <wp:wrapNone/>
                      <wp:docPr id="117" name="Pole tekstow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4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817D1" w14:textId="3D184D1B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  <w:p w14:paraId="13B5C8DC" w14:textId="68B6499F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hemia Kosmetyczna (ĆLO</w:t>
                                  </w:r>
                                  <w:r w:rsidRPr="004047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4334D9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B5A5A7" w14:textId="7785F62D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LO1: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2,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.04</w:t>
                                  </w:r>
                                </w:p>
                                <w:p w14:paraId="744DE26C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4C69632" w14:textId="7D7E29A4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: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3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4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9EB714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75D028" w14:textId="65FD795E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3: 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752330C2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C003CD" w14:textId="172A65AD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</w:p>
                                <w:p w14:paraId="05369113" w14:textId="77777777" w:rsidR="00191B9A" w:rsidRPr="004F555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584BEF" w14:textId="33ED26E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984B419" w14:textId="2242C31D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proofErr w:type="gramEnd"/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14</w:t>
                                  </w:r>
                                </w:p>
                                <w:p w14:paraId="42FDE325" w14:textId="77777777" w:rsidR="00191B9A" w:rsidRPr="005652C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FFE7E6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7013C9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2AB3C676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4DD1586F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3A83AC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7911" id="Pole tekstowe 298" o:spid="_x0000_s1041" style="position:absolute;margin-left:-2.15pt;margin-top:8.35pt;width:76.35pt;height:9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" fillcolor="#ff9">
                      <v:textbox inset="0,0,0,0">
                        <w:txbxContent>
                          <w:p w14:paraId="591817D1" w14:textId="3D184D1B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13B5C8DC" w14:textId="68B6499F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hemia Kosmetyczna (ĆLO</w:t>
                            </w:r>
                            <w:r w:rsidRPr="0040471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4334D9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BB5A5A7" w14:textId="7785F62D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LO1: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2,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.04</w:t>
                            </w:r>
                          </w:p>
                          <w:p w14:paraId="744DE26C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4C69632" w14:textId="7D7E29A4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: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3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4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9EB714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875D028" w14:textId="65FD795E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3: 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752330C2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EC003CD" w14:textId="172A65AD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</w:p>
                          <w:p w14:paraId="05369113" w14:textId="77777777" w:rsidR="00191B9A" w:rsidRPr="004F555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B584BEF" w14:textId="33ED26E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Martowicz prof. Uczelni</w:t>
                            </w:r>
                          </w:p>
                          <w:p w14:paraId="0984B419" w14:textId="2242C31D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</w:t>
                            </w:r>
                            <w:proofErr w:type="gramEnd"/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14</w:t>
                            </w:r>
                          </w:p>
                          <w:p w14:paraId="42FDE325" w14:textId="77777777" w:rsidR="00191B9A" w:rsidRPr="005652C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0FFE7E6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47013C9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AB3C676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4DD1586F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3A83AC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3DFF696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51A71013" w14:textId="13F11E4F" w:rsidR="00B563D5" w:rsidRPr="00FA4B8D" w:rsidRDefault="004952F2" w:rsidP="004C1B80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6CA7E0E" wp14:editId="00395449">
                      <wp:simplePos x="0" y="0"/>
                      <wp:positionH relativeFrom="column">
                        <wp:posOffset>886914</wp:posOffset>
                      </wp:positionH>
                      <wp:positionV relativeFrom="page">
                        <wp:posOffset>223611</wp:posOffset>
                      </wp:positionV>
                      <wp:extent cx="941795" cy="530225"/>
                      <wp:effectExtent l="0" t="0" r="10795" b="22225"/>
                      <wp:wrapNone/>
                      <wp:docPr id="118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9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92A7" w14:textId="6B9D883B" w:rsidR="00191B9A" w:rsidRDefault="00191B9A" w:rsidP="00191B9A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30- 13.00</w:t>
                                  </w:r>
                                </w:p>
                                <w:p w14:paraId="2F99C7E6" w14:textId="443742E8" w:rsidR="00191B9A" w:rsidRDefault="00191B9A" w:rsidP="00221D00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121106A8" w14:textId="120978BB" w:rsidR="0090059C" w:rsidRDefault="0090059C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25CACFD7" w14:textId="347307C2" w:rsidR="00191B9A" w:rsidRDefault="00A521C3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05,0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0B3E8B5F" w14:textId="6912F8F6" w:rsidR="00191B9A" w:rsidRDefault="00191B9A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0387A62" w14:textId="70A9BD17" w:rsidR="00191B9A" w:rsidRPr="00035FC1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1BBAC17" w14:textId="77777777" w:rsidR="00191B9A" w:rsidRPr="00AD4548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7E0E" id="Pole tekstowe 324" o:spid="_x0000_s1042" style="position:absolute;margin-left:69.85pt;margin-top:17.6pt;width:74.15pt;height:41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">
                      <v:textbox inset="0,0,0,0">
                        <w:txbxContent>
                          <w:p w14:paraId="170E92A7" w14:textId="6B9D883B" w:rsidR="00191B9A" w:rsidRDefault="00191B9A" w:rsidP="00191B9A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30- 13.00</w:t>
                            </w:r>
                          </w:p>
                          <w:p w14:paraId="2F99C7E6" w14:textId="443742E8" w:rsidR="00191B9A" w:rsidRDefault="00191B9A" w:rsidP="00221D00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121106A8" w14:textId="120978BB" w:rsidR="0090059C" w:rsidRDefault="0090059C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25CACFD7" w14:textId="347307C2" w:rsidR="00191B9A" w:rsidRDefault="00A521C3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05,0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0B3E8B5F" w14:textId="6912F8F6" w:rsidR="00191B9A" w:rsidRDefault="00191B9A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0387A62" w14:textId="70A9BD17" w:rsidR="00191B9A" w:rsidRPr="00035FC1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1BBAC17" w14:textId="77777777" w:rsidR="00191B9A" w:rsidRPr="00AD4548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563D5"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635271D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39B31AEE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5235AD89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4446C460" w:rsidR="00B563D5" w:rsidRPr="007572AA" w:rsidRDefault="000326F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59EA17" wp14:editId="65C1B75A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-3175</wp:posOffset>
                      </wp:positionV>
                      <wp:extent cx="952319" cy="1420586"/>
                      <wp:effectExtent l="0" t="0" r="19685" b="2730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319" cy="1420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0E73F88B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 – 15.45</w:t>
                                  </w:r>
                                </w:p>
                                <w:p w14:paraId="5768FC08" w14:textId="38EF060E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osmetologia pielęgnacyjna i </w:t>
                                  </w:r>
                                  <w:r w:rsidR="00887C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3283A40E" w14:textId="77777777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F9AA3AB" w14:textId="7F396B7F" w:rsidR="00191B9A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4</w:t>
                                  </w:r>
                                </w:p>
                                <w:p w14:paraId="58DDF31A" w14:textId="77777777" w:rsidR="00191B9A" w:rsidRPr="00994FF8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0D7369A" w14:textId="04BD486E" w:rsidR="00191B9A" w:rsidRPr="009B0F24" w:rsidRDefault="009B0F24" w:rsidP="009B0F2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4.03 do 17.06</w:t>
                                  </w:r>
                                </w:p>
                                <w:p w14:paraId="75149E4A" w14:textId="48038F72" w:rsidR="00191B9A" w:rsidRPr="009B0F2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co tydzień)</w:t>
                                  </w:r>
                                </w:p>
                                <w:p w14:paraId="483F6703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61141F" w14:textId="55C411F9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 D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róz</w:t>
                                  </w:r>
                                </w:p>
                                <w:p w14:paraId="5DF25C04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C885DE" w14:textId="0BAD5175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Pracowni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_x0000_s1043" style="position:absolute;margin-left:-.4pt;margin-top:-.25pt;width:75pt;height:1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" strokecolor="black [3213]">
                      <v:textbox inset="0,0,0,0">
                        <w:txbxContent>
                          <w:p w14:paraId="5E9DD324" w14:textId="0E73F88B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 – 15.45</w:t>
                            </w:r>
                          </w:p>
                          <w:p w14:paraId="5768FC08" w14:textId="38EF060E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osmetologia pielęgnacyjna i </w:t>
                            </w:r>
                            <w:r w:rsidR="00887C7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3283A40E" w14:textId="77777777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F9AA3AB" w14:textId="7F396B7F" w:rsidR="00191B9A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4</w:t>
                            </w:r>
                          </w:p>
                          <w:p w14:paraId="58DDF31A" w14:textId="77777777" w:rsidR="00191B9A" w:rsidRPr="00994FF8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D7369A" w14:textId="04BD486E" w:rsidR="00191B9A" w:rsidRPr="009B0F24" w:rsidRDefault="009B0F24" w:rsidP="009B0F2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4.03 do 17.06</w:t>
                            </w:r>
                          </w:p>
                          <w:p w14:paraId="75149E4A" w14:textId="48038F72" w:rsidR="00191B9A" w:rsidRPr="009B0F2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co tydzień)</w:t>
                            </w:r>
                          </w:p>
                          <w:p w14:paraId="483F6703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61141F" w14:textId="55C411F9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 D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róz</w:t>
                            </w:r>
                          </w:p>
                          <w:p w14:paraId="5DF25C04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C885DE" w14:textId="0BAD5175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Pracown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68814CD3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16F061DB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43F46C94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0E205FE0" w:rsidR="00B563D5" w:rsidRPr="007572AA" w:rsidRDefault="00392ADE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EE8F6" wp14:editId="7EAFCF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7539</wp:posOffset>
                      </wp:positionV>
                      <wp:extent cx="968829" cy="892629"/>
                      <wp:effectExtent l="0" t="0" r="22225" b="22225"/>
                      <wp:wrapNone/>
                      <wp:docPr id="11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9" cy="892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752A7" w14:textId="3A38B4A3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5-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30</w:t>
                                  </w:r>
                                </w:p>
                                <w:p w14:paraId="604AD4C4" w14:textId="7D80C65E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Kosmetologia </w:t>
                                  </w: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C06BD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A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h</w:t>
                                  </w: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1D14609" w14:textId="664FDAC9" w:rsidR="00594B2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7D7CFF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13.04,27.04,11.05,</w:t>
                                  </w:r>
                                </w:p>
                                <w:p w14:paraId="0542CB12" w14:textId="29F6C805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5.05,08.06</w:t>
                                  </w:r>
                                </w:p>
                                <w:p w14:paraId="7B6431D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1BF9D7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20.04,04.05,18.05,</w:t>
                                  </w:r>
                                </w:p>
                                <w:p w14:paraId="2A02F71C" w14:textId="024C79D6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1.06,15.06</w:t>
                                  </w:r>
                                </w:p>
                                <w:p w14:paraId="4AEABA3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789126" w14:textId="77777777" w:rsidR="00594B22" w:rsidRPr="00442B38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0653C63" w14:textId="3CE8B633" w:rsidR="00594B22" w:rsidRPr="0020788E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20788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E8F6" id="_x0000_s1044" style="position:absolute;margin-left:-.45pt;margin-top:6.9pt;width:76.3pt;height:70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">
                      <v:textbox inset="0,0,0,0">
                        <w:txbxContent>
                          <w:p w14:paraId="789752A7" w14:textId="3A38B4A3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5-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30</w:t>
                            </w:r>
                          </w:p>
                          <w:p w14:paraId="604AD4C4" w14:textId="7D80C65E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Kosmetologia </w:t>
                            </w: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="00C06BD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A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h</w:t>
                            </w: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1D14609" w14:textId="664FDAC9" w:rsidR="00594B2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7D7CFF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13.04,27.04,11.05,</w:t>
                            </w:r>
                          </w:p>
                          <w:p w14:paraId="0542CB12" w14:textId="29F6C805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5.05,08.06</w:t>
                            </w:r>
                          </w:p>
                          <w:p w14:paraId="7B6431D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1BF9D7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20.04,04.05,18.05,</w:t>
                            </w:r>
                          </w:p>
                          <w:p w14:paraId="2A02F71C" w14:textId="024C79D6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1.06,15.06</w:t>
                            </w:r>
                          </w:p>
                          <w:p w14:paraId="4AEABA3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789126" w14:textId="77777777" w:rsidR="00594B22" w:rsidRPr="00442B38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0653C63" w14:textId="3CE8B633" w:rsidR="00594B22" w:rsidRPr="0020788E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20788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</w:t>
                            </w:r>
                            <w:proofErr w:type="gramEnd"/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68804B3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F7D1557" wp14:editId="68943EEC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87811</wp:posOffset>
                      </wp:positionV>
                      <wp:extent cx="939800" cy="1432560"/>
                      <wp:effectExtent l="0" t="0" r="12700" b="15240"/>
                      <wp:wrapNone/>
                      <wp:docPr id="122" name="Pole tekstow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B2AA" w14:textId="454DAE59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14742271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.15-17.00</w:t>
                                  </w:r>
                                </w:p>
                                <w:p w14:paraId="4E7EE818" w14:textId="2BBEF7F0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</w:t>
                                  </w:r>
                                  <w:bookmarkEnd w:id="2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smetologia pielęgnacyjna i 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0FDA1CE9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2500F8" w14:textId="75F913A5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1 - mgr D. Mróz</w:t>
                                  </w:r>
                                </w:p>
                                <w:p w14:paraId="6B16C96A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F30CE8" w14:textId="0A737411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2 - mgr M. Michniak</w:t>
                                  </w:r>
                                </w:p>
                                <w:p w14:paraId="33169F28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2CA5FDC" w14:textId="5678C4CF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4C5896"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 do 16.06</w:t>
                                  </w:r>
                                </w:p>
                                <w:p w14:paraId="32B42CB8" w14:textId="3F19FB4C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2E9C5803" w14:textId="3EE9391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00492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A30270" w14:textId="6F738DF6" w:rsidR="00191B9A" w:rsidRPr="004E20FB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1557" id="Pole tekstowe 332" o:spid="_x0000_s1045" style="position:absolute;margin-left:-.65pt;margin-top:6.9pt;width:74pt;height:11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">
                      <v:textbox inset="0,0,0,0">
                        <w:txbxContent>
                          <w:p w14:paraId="327AB2AA" w14:textId="454DAE59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bookmarkStart w:id="2" w:name="_Hlk11474227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.15-17.00</w:t>
                            </w:r>
                          </w:p>
                          <w:p w14:paraId="4E7EE818" w14:textId="2BBEF7F0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</w:t>
                            </w:r>
                            <w:bookmarkEnd w:id="2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smetologia pielęgnacyjna i 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0FDA1CE9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2500F8" w14:textId="75F913A5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1 - mgr D. Mróz</w:t>
                            </w:r>
                          </w:p>
                          <w:p w14:paraId="6B16C96A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30CE8" w14:textId="0A737411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2 - mgr M. Michniak</w:t>
                            </w:r>
                          </w:p>
                          <w:p w14:paraId="33169F28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CA5FDC" w14:textId="5678C4CF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4C5896"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 do 16.06</w:t>
                            </w:r>
                          </w:p>
                          <w:p w14:paraId="32B42CB8" w14:textId="3F19FB4C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2E9C5803" w14:textId="3EE9391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400492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A30270" w14:textId="6F738DF6" w:rsidR="00191B9A" w:rsidRPr="004E20FB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3EC22AA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6AA4571C" w:rsidR="00B563D5" w:rsidRPr="007572AA" w:rsidRDefault="00745F57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260B742D" wp14:editId="1147BD6F">
                      <wp:simplePos x="0" y="0"/>
                      <wp:positionH relativeFrom="column">
                        <wp:posOffset>941493</wp:posOffset>
                      </wp:positionH>
                      <wp:positionV relativeFrom="page">
                        <wp:posOffset>221192</wp:posOffset>
                      </wp:positionV>
                      <wp:extent cx="895562" cy="1424940"/>
                      <wp:effectExtent l="0" t="0" r="19050" b="22860"/>
                      <wp:wrapNone/>
                      <wp:docPr id="112" name="Pole tekstow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562" cy="142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CDC5" w14:textId="233B9D60" w:rsidR="00191B9A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7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  <w:p w14:paraId="436BB304" w14:textId="3C1553E2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LO)</w:t>
                                  </w:r>
                                </w:p>
                                <w:p w14:paraId="45825C42" w14:textId="7777777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1C1749" w14:textId="0B9DCE8E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2: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</w:p>
                                <w:p w14:paraId="4204CB2A" w14:textId="468E1F86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LO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05, 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8.05</w:t>
                                  </w:r>
                                </w:p>
                                <w:p w14:paraId="2F17824D" w14:textId="33EE7FD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FAB39F7" w14:textId="4108E68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B458E94" w14:textId="067B8794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0CFB00" w14:textId="3B4DB233" w:rsidR="00191B9A" w:rsidRPr="00242A44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742D" id="Pole tekstowe 325" o:spid="_x0000_s1046" style="position:absolute;margin-left:74.15pt;margin-top:17.4pt;width:70.5pt;height:112.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">
                      <v:textbox inset="0,0,0,0">
                        <w:txbxContent>
                          <w:p w14:paraId="6B79CDC5" w14:textId="233B9D60" w:rsidR="00191B9A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7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436BB304" w14:textId="3C1553E2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LO)</w:t>
                            </w:r>
                          </w:p>
                          <w:p w14:paraId="45825C42" w14:textId="7777777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1C1749" w14:textId="0B9DCE8E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2: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</w:t>
                            </w:r>
                          </w:p>
                          <w:p w14:paraId="4204CB2A" w14:textId="468E1F86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LO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05, 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8.05</w:t>
                            </w:r>
                          </w:p>
                          <w:p w14:paraId="2F17824D" w14:textId="33EE7FD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FAB39F7" w14:textId="4108E68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 Martowicz prof. Uczelni</w:t>
                            </w:r>
                          </w:p>
                          <w:p w14:paraId="0B458E94" w14:textId="067B8794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C0CFB00" w14:textId="3B4DB233" w:rsidR="00191B9A" w:rsidRPr="00242A44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AD218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2ECDF476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5F014A" wp14:editId="3C51BB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4192</wp:posOffset>
                      </wp:positionV>
                      <wp:extent cx="838200" cy="778933"/>
                      <wp:effectExtent l="0" t="0" r="19050" b="2159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78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E3DB0" w14:textId="04F1843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-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</w:p>
                                <w:p w14:paraId="0A0B318E" w14:textId="578DE92C" w:rsidR="00191B9A" w:rsidRDefault="00191B9A" w:rsidP="00A36F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W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CA4C796" w14:textId="75752259" w:rsidR="00191B9A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5</w:t>
                                  </w:r>
                                </w:p>
                                <w:p w14:paraId="4889A241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628AC156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226C81" w14:textId="2AB7A6E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AA98959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06F82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76B657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21140B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0AED92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48D26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BBB30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CEBFE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A3A2AF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A4D0C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F014A" id="Prostokąt 10" o:spid="_x0000_s1047" style="position:absolute;margin-left:.25pt;margin-top:7.4pt;width:66pt;height:6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" fillcolor="#70ad47" strokecolor="#507e32" strokeweight="1pt">
                      <v:textbox>
                        <w:txbxContent>
                          <w:p w14:paraId="35EE3DB0" w14:textId="04F1843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3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-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.45</w:t>
                            </w:r>
                          </w:p>
                          <w:p w14:paraId="0A0B318E" w14:textId="578DE92C" w:rsidR="00191B9A" w:rsidRDefault="00191B9A" w:rsidP="00A36F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W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CA4C796" w14:textId="75752259" w:rsidR="00191B9A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2.05</w:t>
                            </w:r>
                          </w:p>
                          <w:p w14:paraId="4889A241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628AC156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226C81" w14:textId="2AB7A6E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AA98959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06F82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6B657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E21140B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60AED92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48D26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0BBB30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BCEBFE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A3A2AF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1A4D0C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461CC12" wp14:editId="72C344FD">
                      <wp:simplePos x="0" y="0"/>
                      <wp:positionH relativeFrom="column">
                        <wp:posOffset>867654</wp:posOffset>
                      </wp:positionH>
                      <wp:positionV relativeFrom="page">
                        <wp:posOffset>88070</wp:posOffset>
                      </wp:positionV>
                      <wp:extent cx="967154" cy="565150"/>
                      <wp:effectExtent l="0" t="0" r="23495" b="25400"/>
                      <wp:wrapNone/>
                      <wp:docPr id="5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54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AE32" w14:textId="6A10E941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</w:p>
                                <w:p w14:paraId="75747498" w14:textId="251CD860" w:rsidR="00191B9A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2916C85A" w14:textId="77777777" w:rsidR="0090059C" w:rsidRDefault="0090059C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</w:p>
                                <w:p w14:paraId="2A1CAEB1" w14:textId="3BFD7F7C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,0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,</w:t>
                                  </w:r>
                                </w:p>
                                <w:p w14:paraId="28B6C0C4" w14:textId="77777777" w:rsidR="00191B9A" w:rsidRDefault="00191B9A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1393E4EF" w14:textId="26BC2C47" w:rsidR="00191B9A" w:rsidRPr="00035FC1" w:rsidRDefault="00191B9A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BC25202" w14:textId="77777777" w:rsidR="00191B9A" w:rsidRPr="00AD4548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CC12" id="_x0000_s1048" style="position:absolute;margin-left:68.3pt;margin-top:6.95pt;width:76.15pt;height:4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">
                      <v:textbox inset="0,0,0,0">
                        <w:txbxContent>
                          <w:p w14:paraId="5EA5AE32" w14:textId="6A10E941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.15-14.45</w:t>
                            </w:r>
                          </w:p>
                          <w:p w14:paraId="75747498" w14:textId="251CD860" w:rsidR="00191B9A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2916C85A" w14:textId="77777777" w:rsidR="0090059C" w:rsidRDefault="0090059C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</w:t>
                            </w:r>
                          </w:p>
                          <w:p w14:paraId="2A1CAEB1" w14:textId="3BFD7F7C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,0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,</w:t>
                            </w:r>
                          </w:p>
                          <w:p w14:paraId="28B6C0C4" w14:textId="77777777" w:rsidR="00191B9A" w:rsidRDefault="00191B9A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1393E4EF" w14:textId="26BC2C47" w:rsidR="00191B9A" w:rsidRPr="00035FC1" w:rsidRDefault="00191B9A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BC25202" w14:textId="77777777" w:rsidR="00191B9A" w:rsidRPr="00AD4548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DA7BFC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619A308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3B5D876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62EB233C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72BB66C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6F0F3E7A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264E8EE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60FE928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478EA320" w:rsidR="00B563D5" w:rsidRPr="007572AA" w:rsidRDefault="00F866EB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FBEECD" wp14:editId="1D2D2CF4">
                      <wp:simplePos x="0" y="0"/>
                      <wp:positionH relativeFrom="column">
                        <wp:posOffset>980844</wp:posOffset>
                      </wp:positionH>
                      <wp:positionV relativeFrom="page">
                        <wp:posOffset>369606</wp:posOffset>
                      </wp:positionV>
                      <wp:extent cx="791845" cy="1158621"/>
                      <wp:effectExtent l="0" t="0" r="27305" b="22860"/>
                      <wp:wrapNone/>
                      <wp:docPr id="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158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5758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57DA87A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3AA8CB" w14:textId="7A89D90B" w:rsidR="00FA79A9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4D4D3252" w14:textId="4F699A3C" w:rsidR="00FA79A9" w:rsidRDefault="00FA79A9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FA79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93E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Pr="00FA79A9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C9693F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10h)</w:t>
                                  </w:r>
                                </w:p>
                                <w:p w14:paraId="6C28FF23" w14:textId="77777777" w:rsidR="00F866EB" w:rsidRPr="0062152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D0CFA2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 (2h)</w:t>
                                  </w:r>
                                </w:p>
                                <w:p w14:paraId="250EC54F" w14:textId="14BA65AD" w:rsidR="00FA79A9" w:rsidRPr="00FA79A9" w:rsidRDefault="00E93EC3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FA79A9" w:rsidRPr="00FA79A9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42B4340D" w14:textId="4DC810C3" w:rsidR="00FA79A9" w:rsidRPr="00C4025C" w:rsidRDefault="00C4025C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</w:pPr>
                                  <w:r w:rsidRPr="00C402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BEECD" id="_x0000_s1049" style="position:absolute;margin-left:77.25pt;margin-top:29.1pt;width:62.35pt;height:9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">
                      <v:textbox inset="0,0,0,0">
                        <w:txbxContent>
                          <w:p w14:paraId="69225758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7DA87A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3AA8CB" w14:textId="7A89D90B" w:rsidR="00FA79A9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4D4D3252" w14:textId="4F699A3C" w:rsidR="00FA79A9" w:rsidRDefault="00FA79A9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A79A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93EC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Pr="00FA79A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(W</w:t>
                            </w:r>
                            <w:r w:rsidR="00C9693F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- 10h)</w:t>
                            </w:r>
                          </w:p>
                          <w:p w14:paraId="6C28FF23" w14:textId="77777777" w:rsidR="00F866EB" w:rsidRPr="0062152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D0CFA2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02.03,09.03,16.03 (2h)</w:t>
                            </w:r>
                          </w:p>
                          <w:p w14:paraId="250EC54F" w14:textId="14BA65AD" w:rsidR="00FA79A9" w:rsidRPr="00FA79A9" w:rsidRDefault="00E93EC3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="00FA79A9" w:rsidRPr="00FA79A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42B4340D" w14:textId="4DC810C3" w:rsidR="00FA79A9" w:rsidRPr="00C4025C" w:rsidRDefault="00C4025C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</w:pPr>
                            <w:r w:rsidRPr="00C4025C"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3193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95EA38" wp14:editId="2DD96F9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305254</wp:posOffset>
                      </wp:positionV>
                      <wp:extent cx="978898" cy="952500"/>
                      <wp:effectExtent l="0" t="0" r="12065" b="19050"/>
                      <wp:wrapNone/>
                      <wp:docPr id="97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898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4E4D" w14:textId="4D0097B2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1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5</w:t>
                                  </w:r>
                                </w:p>
                                <w:p w14:paraId="79FA25F1" w14:textId="4BA77A59" w:rsidR="00191B9A" w:rsidRPr="000E5E68" w:rsidRDefault="00191B9A" w:rsidP="00FA76DD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ZS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5hx3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5582C2CA" w14:textId="7FDF3A3E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 w:rsidRPr="003B6A8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I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04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4.05,25.05</w:t>
                                  </w:r>
                                  <w:r w:rsidR="001D2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5,06</w:t>
                                  </w:r>
                                </w:p>
                                <w:p w14:paraId="4B2F9206" w14:textId="7626A65D" w:rsidR="00191B9A" w:rsidRPr="00FA76DD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4,11.05,01.06</w:t>
                                  </w:r>
                                </w:p>
                                <w:p w14:paraId="11B530B4" w14:textId="758CBE53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4,18.05,08.06</w:t>
                                  </w:r>
                                </w:p>
                                <w:p w14:paraId="28359104" w14:textId="7A6EFF65" w:rsidR="00191B9A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3EA8AF98" w14:textId="437D8F29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6372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5EA38" id="_x0000_s1050" style="position:absolute;margin-left:-.45pt;margin-top:24.05pt;width:77.1pt;height: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">
                      <v:textbox inset="0,0,0,0">
                        <w:txbxContent>
                          <w:p w14:paraId="38E84E4D" w14:textId="4D0097B2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.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1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5</w:t>
                            </w:r>
                          </w:p>
                          <w:p w14:paraId="79FA25F1" w14:textId="4BA77A59" w:rsidR="00191B9A" w:rsidRPr="000E5E68" w:rsidRDefault="00191B9A" w:rsidP="00FA76DD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ZS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5hx3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582C2CA" w14:textId="7FDF3A3E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 w:rsidRPr="003B6A8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04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4.05,25.05</w:t>
                            </w:r>
                            <w:r w:rsidR="001D2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5,06</w:t>
                            </w:r>
                          </w:p>
                          <w:p w14:paraId="4B2F9206" w14:textId="7626A65D" w:rsidR="00191B9A" w:rsidRPr="00FA76DD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4,11.05,01.06</w:t>
                            </w:r>
                          </w:p>
                          <w:p w14:paraId="11B530B4" w14:textId="758CBE53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7.04,18.05,08.06</w:t>
                            </w:r>
                          </w:p>
                          <w:p w14:paraId="28359104" w14:textId="7A6EFF65" w:rsidR="00191B9A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3EA8AF98" w14:textId="437D8F29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6372E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6CFF4DC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5F62C226" w:rsidR="00B563D5" w:rsidRPr="007572AA" w:rsidRDefault="00801918" w:rsidP="004C1B80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975AF7F" wp14:editId="7B3A2E85">
                      <wp:simplePos x="0" y="0"/>
                      <wp:positionH relativeFrom="column">
                        <wp:posOffset>-3036</wp:posOffset>
                      </wp:positionH>
                      <wp:positionV relativeFrom="page">
                        <wp:posOffset>359828</wp:posOffset>
                      </wp:positionV>
                      <wp:extent cx="1769494" cy="1168671"/>
                      <wp:effectExtent l="0" t="0" r="21590" b="12700"/>
                      <wp:wrapNone/>
                      <wp:docPr id="1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494" cy="1168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76D87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211C748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16FCEF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38B4BE5" w14:textId="6504937D" w:rsidR="00B10C8E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2544E195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76FA01AD" w14:textId="7B9B1CC4" w:rsidR="00506762" w:rsidRDefault="00506762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 w:rsidR="00B10C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C9693F"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A</w:t>
                                  </w:r>
                                  <w:r w:rsidR="008B3CD1"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9693F"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h</w:t>
                                  </w:r>
                                  <w:r w:rsidR="00B10C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D874D0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"/>
                                      <w:szCs w:val="10"/>
                                    </w:rPr>
                                  </w:pPr>
                                </w:p>
                                <w:p w14:paraId="117C3498" w14:textId="73FF1579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4.03,18.03,08.04(2h:16.00-17.30)</w:t>
                                  </w:r>
                                </w:p>
                                <w:p w14:paraId="7F0606EE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7E0F14C" w14:textId="1D21DCA8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03,25.03,08.04(2h:17.30-19.00)</w:t>
                                  </w:r>
                                </w:p>
                                <w:p w14:paraId="0AA373F6" w14:textId="77777777" w:rsidR="008B3CD1" w:rsidRPr="008B3CD1" w:rsidRDefault="008B3CD1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33668F" w14:textId="77777777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3F2290E" w14:textId="516D7592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5AF7F" id="_x0000_s1051" style="position:absolute;margin-left:-.25pt;margin-top:28.35pt;width:139.35pt;height:9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">
                      <v:textbox inset="0,0,0,0">
                        <w:txbxContent>
                          <w:p w14:paraId="61576D87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211C748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16FCEF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38B4BE5" w14:textId="6504937D" w:rsidR="00B10C8E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2544E195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76FA01AD" w14:textId="7B9B1CC4" w:rsidR="00506762" w:rsidRDefault="00506762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 w:rsidR="00B10C8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C9693F"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A</w:t>
                            </w:r>
                            <w:r w:rsidR="008B3CD1"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9693F"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h</w:t>
                            </w:r>
                            <w:r w:rsidR="00B10C8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D874D0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"/>
                                <w:szCs w:val="10"/>
                              </w:rPr>
                            </w:pPr>
                          </w:p>
                          <w:p w14:paraId="117C3498" w14:textId="73FF1579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4.03,18.03,08.04(2h:16.00-17.30)</w:t>
                            </w:r>
                          </w:p>
                          <w:p w14:paraId="7F0606EE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67E0F14C" w14:textId="1D21DCA8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03,25.03,08.04(2h:17.30-19.00)</w:t>
                            </w:r>
                          </w:p>
                          <w:p w14:paraId="0AA373F6" w14:textId="77777777" w:rsidR="008B3CD1" w:rsidRPr="008B3CD1" w:rsidRDefault="008B3CD1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33668F" w14:textId="77777777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63F2290E" w14:textId="516D7592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22D391C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CF7059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2C39A19" wp14:editId="683DF656">
                      <wp:simplePos x="0" y="0"/>
                      <wp:positionH relativeFrom="column">
                        <wp:posOffset>849631</wp:posOffset>
                      </wp:positionH>
                      <wp:positionV relativeFrom="page">
                        <wp:posOffset>11339</wp:posOffset>
                      </wp:positionV>
                      <wp:extent cx="979170" cy="579120"/>
                      <wp:effectExtent l="0" t="0" r="11430" b="11430"/>
                      <wp:wrapNone/>
                      <wp:docPr id="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3456" w14:textId="5F6001A8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00-16.30</w:t>
                                  </w:r>
                                </w:p>
                                <w:p w14:paraId="52AE44E4" w14:textId="2AE83845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EE33EE9" w14:textId="77777777" w:rsidR="0090059C" w:rsidRDefault="0090059C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0295CC27" w14:textId="2EF14EAE" w:rsidR="00191B9A" w:rsidRPr="00035FC1" w:rsidRDefault="00A521C3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5,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47C5A82B" w14:textId="77777777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4D155B7" w14:textId="69D21A7A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46C941B6" w14:textId="709D03F8" w:rsidR="00191B9A" w:rsidRPr="00035FC1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1EACAE5" w14:textId="77777777" w:rsidR="00191B9A" w:rsidRPr="00A75F86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9A19" id="_x0000_s1052" style="position:absolute;margin-left:66.9pt;margin-top:.9pt;width:77.1pt;height:45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">
                      <v:textbox inset="0,0,0,0">
                        <w:txbxContent>
                          <w:p w14:paraId="4A493456" w14:textId="5F6001A8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00-16.30</w:t>
                            </w:r>
                          </w:p>
                          <w:p w14:paraId="52AE44E4" w14:textId="2AE83845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EE33EE9" w14:textId="77777777" w:rsidR="0090059C" w:rsidRDefault="0090059C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0295CC27" w14:textId="2EF14EAE" w:rsidR="00191B9A" w:rsidRPr="00035FC1" w:rsidRDefault="00A521C3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5,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47C5A82B" w14:textId="77777777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4D155B7" w14:textId="69D21A7A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46C941B6" w14:textId="709D03F8" w:rsidR="00191B9A" w:rsidRPr="00035FC1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1EACAE5" w14:textId="77777777" w:rsidR="00191B9A" w:rsidRPr="00A75F86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C11D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1B69007" wp14:editId="7969976C">
                      <wp:simplePos x="0" y="0"/>
                      <wp:positionH relativeFrom="column">
                        <wp:posOffset>-18414</wp:posOffset>
                      </wp:positionH>
                      <wp:positionV relativeFrom="paragraph">
                        <wp:posOffset>111125</wp:posOffset>
                      </wp:positionV>
                      <wp:extent cx="863812" cy="838200"/>
                      <wp:effectExtent l="0" t="0" r="1270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812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67F28" w14:textId="5A56017A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F35E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8.15</w:t>
                                  </w:r>
                                </w:p>
                                <w:p w14:paraId="1EDD5D51" w14:textId="3F7BFFB9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2D51A393" w14:textId="6B88AC62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1</w:t>
                                  </w:r>
                                </w:p>
                                <w:p w14:paraId="754A24AF" w14:textId="77777777" w:rsidR="00804860" w:rsidRDefault="00804860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E9E2A8E" w14:textId="386E3BCB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22.05</w:t>
                                  </w:r>
                                </w:p>
                                <w:p w14:paraId="77F8BC13" w14:textId="77777777" w:rsidR="00804860" w:rsidRDefault="00804860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B22D0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3ABE1EFD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477045E" w14:textId="3660CDA6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74EF704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B31D60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7AADBD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67F88A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6878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7ACF4B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6F240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5C15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C97D5B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EDB71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9007" id="Prostokąt 9" o:spid="_x0000_s1053" style="position:absolute;margin-left:-1.45pt;margin-top:8.75pt;width:68pt;height:6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" fillcolor="#70ad47" strokecolor="#507e32" strokeweight="1pt">
                      <v:textbox>
                        <w:txbxContent>
                          <w:p w14:paraId="50067F28" w14:textId="5A56017A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DF35E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45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8.15</w:t>
                            </w:r>
                          </w:p>
                          <w:p w14:paraId="1EDD5D51" w14:textId="3F7BFFB9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2D51A393" w14:textId="6B88AC62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1</w:t>
                            </w:r>
                          </w:p>
                          <w:p w14:paraId="754A24AF" w14:textId="77777777" w:rsidR="00804860" w:rsidRDefault="00804860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E9E2A8E" w14:textId="386E3BCB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22.05</w:t>
                            </w:r>
                          </w:p>
                          <w:p w14:paraId="77F8BC13" w14:textId="77777777" w:rsidR="00804860" w:rsidRDefault="00804860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B22D0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3ABE1EFD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477045E" w14:textId="3660CDA6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74EF704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0B31D60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DBD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67F88A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AB6878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7ACF4B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6F240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5C15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C97D5B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7EDB71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5AA6E3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632327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4A665EB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1FA25FC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18239F0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7A169C5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6A79F56E" w:rsidR="00B563D5" w:rsidRPr="007572AA" w:rsidRDefault="004F730A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1C92445" wp14:editId="56126379">
                      <wp:simplePos x="0" y="0"/>
                      <wp:positionH relativeFrom="column">
                        <wp:posOffset>858702</wp:posOffset>
                      </wp:positionH>
                      <wp:positionV relativeFrom="page">
                        <wp:posOffset>288653</wp:posOffset>
                      </wp:positionV>
                      <wp:extent cx="969282" cy="579120"/>
                      <wp:effectExtent l="0" t="0" r="21590" b="11430"/>
                      <wp:wrapNone/>
                      <wp:docPr id="6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282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11BE0" w14:textId="3044EDB5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45-18.15</w:t>
                                  </w:r>
                                </w:p>
                                <w:p w14:paraId="2B8A138A" w14:textId="5ECFB8D2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6E441EB0" w14:textId="77777777" w:rsidR="0090059C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6B1C6F92" w14:textId="3EA5809F" w:rsidR="00191B9A" w:rsidRPr="00035FC1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,05.06</w:t>
                                  </w:r>
                                </w:p>
                                <w:p w14:paraId="3CF11718" w14:textId="77777777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80FD2A8" w14:textId="6FD57FEB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78BBCB3" w14:textId="48CE4B91" w:rsidR="00191B9A" w:rsidRPr="00035FC1" w:rsidRDefault="002C3D5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06D2F19A" w14:textId="77777777" w:rsidR="00191B9A" w:rsidRPr="00A75F86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92445" id="_x0000_s1054" style="position:absolute;margin-left:67.6pt;margin-top:22.75pt;width:76.3pt;height:4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">
                      <v:textbox inset="0,0,0,0">
                        <w:txbxContent>
                          <w:p w14:paraId="4F211BE0" w14:textId="3044EDB5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45-18.15</w:t>
                            </w:r>
                          </w:p>
                          <w:p w14:paraId="2B8A138A" w14:textId="5ECFB8D2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E441EB0" w14:textId="77777777" w:rsidR="0090059C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6B1C6F92" w14:textId="3EA5809F" w:rsidR="00191B9A" w:rsidRPr="00035FC1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,05.06</w:t>
                            </w:r>
                          </w:p>
                          <w:p w14:paraId="3CF11718" w14:textId="77777777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80FD2A8" w14:textId="6FD57FEB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78BBCB3" w14:textId="48CE4B91" w:rsidR="00191B9A" w:rsidRPr="00035FC1" w:rsidRDefault="002C3D5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6D2F19A" w14:textId="77777777" w:rsidR="00191B9A" w:rsidRPr="00A75F86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0292A1FA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98AF91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161439C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181BBF9F" w:rsidR="00B563D5" w:rsidRPr="007572AA" w:rsidRDefault="004A215C" w:rsidP="004C1B80">
            <w:pPr>
              <w:rPr>
                <w:rFonts w:ascii="Tahoma" w:hAnsi="Tahoma" w:cs="Tahoma"/>
              </w:rPr>
            </w:pPr>
            <w:r w:rsidRPr="004B0344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2D77F48" wp14:editId="519AD084">
                      <wp:simplePos x="0" y="0"/>
                      <wp:positionH relativeFrom="column">
                        <wp:posOffset>-2306</wp:posOffset>
                      </wp:positionH>
                      <wp:positionV relativeFrom="paragraph">
                        <wp:posOffset>-1703</wp:posOffset>
                      </wp:positionV>
                      <wp:extent cx="1781908" cy="609600"/>
                      <wp:effectExtent l="0" t="0" r="2794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908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E8F7" w14:textId="347D4081" w:rsidR="00191B9A" w:rsidRPr="00296BB1" w:rsidRDefault="004A215C" w:rsidP="00296B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7.00- 18.30</w:t>
                                  </w:r>
                                </w:p>
                                <w:p w14:paraId="4A9D8A44" w14:textId="1BBF4268" w:rsidR="004C5896" w:rsidRPr="00296BB1" w:rsidRDefault="00191B9A" w:rsidP="00280E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W -F ogólny(Ć)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o tydzień</w:t>
                                  </w:r>
                                </w:p>
                                <w:p w14:paraId="148312E1" w14:textId="7632AC5B" w:rsidR="00374D5C" w:rsidRPr="00296BB1" w:rsidRDefault="00374D5C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ływanie: Pływalnia paw. „F” mgr Kazimierz Mróz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>Fitness: Pawilon „E” s. 116 dr Magdalena Kwiek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>Zajęcia ogólne: Hala główna paw. „E” mgr Marcin Bibro</w:t>
                                  </w:r>
                                </w:p>
                                <w:p w14:paraId="65118C89" w14:textId="3A5E6696" w:rsidR="00191B9A" w:rsidRPr="00296BB1" w:rsidRDefault="00191B9A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7F48" id="Prostokąt 1" o:spid="_x0000_s1055" style="position:absolute;margin-left:-.2pt;margin-top:-.15pt;width:140.3pt;height:4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" fillcolor="#5b9bd5 [3208]" strokecolor="black [3213]">
                      <v:textbox>
                        <w:txbxContent>
                          <w:p w14:paraId="5F53E8F7" w14:textId="347D4081" w:rsidR="00191B9A" w:rsidRPr="00296BB1" w:rsidRDefault="004A215C" w:rsidP="00296B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17.00- 18.30</w:t>
                            </w:r>
                          </w:p>
                          <w:p w14:paraId="4A9D8A44" w14:textId="1BBF4268" w:rsidR="004C5896" w:rsidRPr="00296BB1" w:rsidRDefault="00191B9A" w:rsidP="00280E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 -F ogólny(Ć)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o tydzień</w:t>
                            </w:r>
                          </w:p>
                          <w:p w14:paraId="148312E1" w14:textId="7632AC5B" w:rsidR="00374D5C" w:rsidRPr="00296BB1" w:rsidRDefault="00374D5C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ływanie: Pływalnia paw. „F” mgr Kazimierz Mróz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Fitness: Pawilon „E” s. 116 dr Magdalena Kwiek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Zajęcia ogólne: Hala główna paw. „E” mgr Marcin Bibro</w:t>
                            </w:r>
                          </w:p>
                          <w:p w14:paraId="65118C89" w14:textId="3A5E6696" w:rsidR="00191B9A" w:rsidRPr="00296BB1" w:rsidRDefault="00191B9A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38ADCB48" w:rsidR="00B563D5" w:rsidRPr="004B0344" w:rsidRDefault="00B563D5" w:rsidP="004C1B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53508998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0A5FB69B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73CAA7" wp14:editId="597320BC">
                      <wp:simplePos x="0" y="0"/>
                      <wp:positionH relativeFrom="column">
                        <wp:posOffset>-8678</wp:posOffset>
                      </wp:positionH>
                      <wp:positionV relativeFrom="paragraph">
                        <wp:posOffset>200660</wp:posOffset>
                      </wp:positionV>
                      <wp:extent cx="855785" cy="902677"/>
                      <wp:effectExtent l="0" t="0" r="20955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785" cy="902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070E9" w14:textId="54612102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1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-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0.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3FA221F9" w14:textId="081F5F64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6CFB3066" w14:textId="24FD59D6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2</w:t>
                                  </w:r>
                                </w:p>
                                <w:p w14:paraId="266C2B01" w14:textId="77777777" w:rsidR="00804860" w:rsidRDefault="00804860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BFD5E31" w14:textId="71214913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.05,22.05</w:t>
                                  </w:r>
                                </w:p>
                                <w:p w14:paraId="6ADB1795" w14:textId="77777777" w:rsidR="00DF35E8" w:rsidRDefault="00DF35E8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03568B" w14:textId="1CEC932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0C8A72BF" w14:textId="77777777" w:rsidR="003347B2" w:rsidRDefault="003347B2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8C9EB" w14:textId="6C9E35FF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0F5F834A" w14:textId="77777777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9C10AF" w14:textId="40AA218B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D5A8B6" w14:textId="74B63870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A0173A" w14:textId="51A7CD55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D7D17BD" w14:textId="77777777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3C7B4A" w14:textId="005298E8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0B9A5" w14:textId="2B9EE61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ED6E27" w14:textId="74A77C5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5951CB" w14:textId="75A3CA4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934D4D" w14:textId="77777777" w:rsidR="00191B9A" w:rsidRPr="004B19DB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CAA7" id="Prostokąt 2" o:spid="_x0000_s1056" style="position:absolute;margin-left:-.7pt;margin-top:15.8pt;width:67.4pt;height:7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" fillcolor="#70ad47 [3209]" strokecolor="#375623 [1609]" strokeweight="1pt">
                      <v:textbox>
                        <w:txbxContent>
                          <w:p w14:paraId="33A070E9" w14:textId="54612102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0.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3FA221F9" w14:textId="081F5F64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6CFB3066" w14:textId="24FD59D6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2</w:t>
                            </w:r>
                          </w:p>
                          <w:p w14:paraId="266C2B01" w14:textId="77777777" w:rsidR="00804860" w:rsidRDefault="00804860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BFD5E31" w14:textId="71214913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.05,22.05</w:t>
                            </w:r>
                          </w:p>
                          <w:p w14:paraId="6ADB1795" w14:textId="77777777" w:rsidR="00DF35E8" w:rsidRDefault="00DF35E8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03568B" w14:textId="1CEC932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0C8A72BF" w14:textId="77777777" w:rsidR="003347B2" w:rsidRDefault="003347B2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448C9EB" w14:textId="6C9E35FF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0F5F834A" w14:textId="77777777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39C10AF" w14:textId="40AA218B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D5A8B6" w14:textId="74B63870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A0173A" w14:textId="51A7CD55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D7D17BD" w14:textId="77777777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3C7B4A" w14:textId="005298E8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0B9A5" w14:textId="2B9EE61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9ED6E27" w14:textId="74A77C5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85951CB" w14:textId="75A3CA4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7934D4D" w14:textId="77777777" w:rsidR="00191B9A" w:rsidRPr="004B19DB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6A9497B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6D49F2D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240896D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10E54B8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14F9F64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3C48A07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54AF526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0F45A2F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78DC883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7C6437D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25530B7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44FC97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7A8BB2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51173EB6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761510EF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77C98E2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57FE7E8" w14:textId="7F36EB11" w:rsidR="007D278D" w:rsidRPr="00B563D5" w:rsidRDefault="004241AB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176A" wp14:editId="52FA6DF7">
                <wp:simplePos x="0" y="0"/>
                <wp:positionH relativeFrom="column">
                  <wp:posOffset>1177891</wp:posOffset>
                </wp:positionH>
                <wp:positionV relativeFrom="page">
                  <wp:posOffset>6703906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4637C2BF" w14:textId="33315B0B" w:rsidR="00191B9A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</w:p>
                          <w:p w14:paraId="077E937C" w14:textId="198DF4A7" w:rsidR="00191B9A" w:rsidRPr="008D7B85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Data zajęć</w:t>
                            </w:r>
                          </w:p>
                          <w:p w14:paraId="6436E1FE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343CBCAE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umer s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57" type="#_x0000_t202" style="position:absolute;margin-left:92.75pt;margin-top:527.85pt;width:44.1pt;height:4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">
                <v:textbox inset="0,0,0,0">
                  <w:txbxContent>
                    <w:p w14:paraId="410998C3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4637C2BF" w14:textId="33315B0B" w:rsidR="00191B9A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</w:p>
                    <w:p w14:paraId="077E937C" w14:textId="198DF4A7" w:rsidR="00191B9A" w:rsidRPr="008D7B85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Data zajęć</w:t>
                      </w:r>
                    </w:p>
                    <w:p w14:paraId="6436E1FE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343CBCAE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umer sa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221C41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0063D"/>
    <w:rsid w:val="00000921"/>
    <w:rsid w:val="00020F40"/>
    <w:rsid w:val="000225AD"/>
    <w:rsid w:val="00026BFE"/>
    <w:rsid w:val="00027721"/>
    <w:rsid w:val="000326F6"/>
    <w:rsid w:val="00035089"/>
    <w:rsid w:val="000356BD"/>
    <w:rsid w:val="00035FC1"/>
    <w:rsid w:val="0004202D"/>
    <w:rsid w:val="000712E5"/>
    <w:rsid w:val="0007182D"/>
    <w:rsid w:val="00095ECF"/>
    <w:rsid w:val="000B45C2"/>
    <w:rsid w:val="000C6FE3"/>
    <w:rsid w:val="000E1309"/>
    <w:rsid w:val="000E51B1"/>
    <w:rsid w:val="000E5E68"/>
    <w:rsid w:val="000E6D47"/>
    <w:rsid w:val="000E7CA1"/>
    <w:rsid w:val="001115FE"/>
    <w:rsid w:val="00121579"/>
    <w:rsid w:val="0013574A"/>
    <w:rsid w:val="00174FE4"/>
    <w:rsid w:val="00191B9A"/>
    <w:rsid w:val="00191D26"/>
    <w:rsid w:val="001A214D"/>
    <w:rsid w:val="001A6F53"/>
    <w:rsid w:val="001B3561"/>
    <w:rsid w:val="001B7EA6"/>
    <w:rsid w:val="001C6AE0"/>
    <w:rsid w:val="001D20A3"/>
    <w:rsid w:val="001E2BF9"/>
    <w:rsid w:val="001E2E1B"/>
    <w:rsid w:val="001E764D"/>
    <w:rsid w:val="001F1F20"/>
    <w:rsid w:val="001F5CD9"/>
    <w:rsid w:val="002046C8"/>
    <w:rsid w:val="00205DB0"/>
    <w:rsid w:val="002069B2"/>
    <w:rsid w:val="0020788E"/>
    <w:rsid w:val="002160FA"/>
    <w:rsid w:val="00221C41"/>
    <w:rsid w:val="00221D00"/>
    <w:rsid w:val="00231594"/>
    <w:rsid w:val="0023685D"/>
    <w:rsid w:val="00242A44"/>
    <w:rsid w:val="00250D64"/>
    <w:rsid w:val="00257CD0"/>
    <w:rsid w:val="00262BB4"/>
    <w:rsid w:val="00264005"/>
    <w:rsid w:val="00272203"/>
    <w:rsid w:val="00280E9C"/>
    <w:rsid w:val="0028770E"/>
    <w:rsid w:val="00290955"/>
    <w:rsid w:val="0029662D"/>
    <w:rsid w:val="00296BB1"/>
    <w:rsid w:val="00296D73"/>
    <w:rsid w:val="002A2D64"/>
    <w:rsid w:val="002B6704"/>
    <w:rsid w:val="002C3D50"/>
    <w:rsid w:val="002C46C1"/>
    <w:rsid w:val="002D11A1"/>
    <w:rsid w:val="002E4C6E"/>
    <w:rsid w:val="0030460A"/>
    <w:rsid w:val="00321B59"/>
    <w:rsid w:val="00325170"/>
    <w:rsid w:val="00330C3A"/>
    <w:rsid w:val="00331FE8"/>
    <w:rsid w:val="003345F4"/>
    <w:rsid w:val="003347B2"/>
    <w:rsid w:val="00346D24"/>
    <w:rsid w:val="003627C4"/>
    <w:rsid w:val="003644E1"/>
    <w:rsid w:val="00371E9F"/>
    <w:rsid w:val="00374D5C"/>
    <w:rsid w:val="003753CD"/>
    <w:rsid w:val="00380142"/>
    <w:rsid w:val="00392ADE"/>
    <w:rsid w:val="003A7CF2"/>
    <w:rsid w:val="003B6A82"/>
    <w:rsid w:val="003D4B8C"/>
    <w:rsid w:val="003F5C9C"/>
    <w:rsid w:val="003F6B4C"/>
    <w:rsid w:val="00404710"/>
    <w:rsid w:val="00411AAB"/>
    <w:rsid w:val="004233E7"/>
    <w:rsid w:val="004241AB"/>
    <w:rsid w:val="00427A6B"/>
    <w:rsid w:val="00432CC4"/>
    <w:rsid w:val="00440F79"/>
    <w:rsid w:val="00442079"/>
    <w:rsid w:val="00442B38"/>
    <w:rsid w:val="00451757"/>
    <w:rsid w:val="00492532"/>
    <w:rsid w:val="004952F2"/>
    <w:rsid w:val="004A215C"/>
    <w:rsid w:val="004B0344"/>
    <w:rsid w:val="004B19DB"/>
    <w:rsid w:val="004B1E57"/>
    <w:rsid w:val="004B231B"/>
    <w:rsid w:val="004C1B80"/>
    <w:rsid w:val="004C5896"/>
    <w:rsid w:val="004D1DCD"/>
    <w:rsid w:val="004D7A63"/>
    <w:rsid w:val="004F555B"/>
    <w:rsid w:val="004F730A"/>
    <w:rsid w:val="00506762"/>
    <w:rsid w:val="0051736E"/>
    <w:rsid w:val="00527394"/>
    <w:rsid w:val="00534B14"/>
    <w:rsid w:val="0054188B"/>
    <w:rsid w:val="0054193A"/>
    <w:rsid w:val="00564374"/>
    <w:rsid w:val="005667A8"/>
    <w:rsid w:val="0057285F"/>
    <w:rsid w:val="00575449"/>
    <w:rsid w:val="005754E3"/>
    <w:rsid w:val="00582AE6"/>
    <w:rsid w:val="005934BC"/>
    <w:rsid w:val="00594B22"/>
    <w:rsid w:val="005A5B8F"/>
    <w:rsid w:val="005C3518"/>
    <w:rsid w:val="005C5D0E"/>
    <w:rsid w:val="005D014D"/>
    <w:rsid w:val="005D345F"/>
    <w:rsid w:val="00600715"/>
    <w:rsid w:val="00601BAA"/>
    <w:rsid w:val="0062152B"/>
    <w:rsid w:val="00621814"/>
    <w:rsid w:val="006279C4"/>
    <w:rsid w:val="00632A3F"/>
    <w:rsid w:val="006372E8"/>
    <w:rsid w:val="00671679"/>
    <w:rsid w:val="006739D8"/>
    <w:rsid w:val="006875D5"/>
    <w:rsid w:val="006974AA"/>
    <w:rsid w:val="006B0DFD"/>
    <w:rsid w:val="006B3CD1"/>
    <w:rsid w:val="006D5726"/>
    <w:rsid w:val="006D5863"/>
    <w:rsid w:val="006E51DA"/>
    <w:rsid w:val="006E7C99"/>
    <w:rsid w:val="00720A41"/>
    <w:rsid w:val="00726BFD"/>
    <w:rsid w:val="007408D5"/>
    <w:rsid w:val="00740C69"/>
    <w:rsid w:val="00745F57"/>
    <w:rsid w:val="00747503"/>
    <w:rsid w:val="00747F18"/>
    <w:rsid w:val="007549A7"/>
    <w:rsid w:val="00757F8D"/>
    <w:rsid w:val="00774E5B"/>
    <w:rsid w:val="007A4D58"/>
    <w:rsid w:val="007B1720"/>
    <w:rsid w:val="007C5889"/>
    <w:rsid w:val="007D278D"/>
    <w:rsid w:val="007D37F1"/>
    <w:rsid w:val="007E21FE"/>
    <w:rsid w:val="007F3F58"/>
    <w:rsid w:val="00800871"/>
    <w:rsid w:val="00801918"/>
    <w:rsid w:val="00803558"/>
    <w:rsid w:val="00804860"/>
    <w:rsid w:val="00813C12"/>
    <w:rsid w:val="00820DD6"/>
    <w:rsid w:val="0085566E"/>
    <w:rsid w:val="00871399"/>
    <w:rsid w:val="00876AA9"/>
    <w:rsid w:val="00887C76"/>
    <w:rsid w:val="008B0C3A"/>
    <w:rsid w:val="008B3CD1"/>
    <w:rsid w:val="008D1F7D"/>
    <w:rsid w:val="0090059C"/>
    <w:rsid w:val="00911351"/>
    <w:rsid w:val="00917C88"/>
    <w:rsid w:val="00920AFF"/>
    <w:rsid w:val="00931D65"/>
    <w:rsid w:val="00931D9D"/>
    <w:rsid w:val="00952235"/>
    <w:rsid w:val="00955DAC"/>
    <w:rsid w:val="00970BAB"/>
    <w:rsid w:val="00977532"/>
    <w:rsid w:val="00991C7C"/>
    <w:rsid w:val="009938C2"/>
    <w:rsid w:val="009A7D95"/>
    <w:rsid w:val="009B075F"/>
    <w:rsid w:val="009B0F24"/>
    <w:rsid w:val="009B7DD3"/>
    <w:rsid w:val="009C7989"/>
    <w:rsid w:val="009D4607"/>
    <w:rsid w:val="009E065E"/>
    <w:rsid w:val="009E1AA6"/>
    <w:rsid w:val="009F5B58"/>
    <w:rsid w:val="009F6CDB"/>
    <w:rsid w:val="009F725A"/>
    <w:rsid w:val="009F7C61"/>
    <w:rsid w:val="00A02137"/>
    <w:rsid w:val="00A10901"/>
    <w:rsid w:val="00A15D93"/>
    <w:rsid w:val="00A17414"/>
    <w:rsid w:val="00A357C9"/>
    <w:rsid w:val="00A36F4B"/>
    <w:rsid w:val="00A521C3"/>
    <w:rsid w:val="00A53C25"/>
    <w:rsid w:val="00A766E2"/>
    <w:rsid w:val="00A956FD"/>
    <w:rsid w:val="00AA679E"/>
    <w:rsid w:val="00AA6E4E"/>
    <w:rsid w:val="00AA7BA7"/>
    <w:rsid w:val="00AB6670"/>
    <w:rsid w:val="00AD2189"/>
    <w:rsid w:val="00AE05A3"/>
    <w:rsid w:val="00AE08A2"/>
    <w:rsid w:val="00AE0B9E"/>
    <w:rsid w:val="00AF6A6E"/>
    <w:rsid w:val="00B017FE"/>
    <w:rsid w:val="00B10C8E"/>
    <w:rsid w:val="00B1100D"/>
    <w:rsid w:val="00B27633"/>
    <w:rsid w:val="00B32FE6"/>
    <w:rsid w:val="00B33F3F"/>
    <w:rsid w:val="00B52589"/>
    <w:rsid w:val="00B52AE9"/>
    <w:rsid w:val="00B563D5"/>
    <w:rsid w:val="00B6547A"/>
    <w:rsid w:val="00B65CF5"/>
    <w:rsid w:val="00B71E48"/>
    <w:rsid w:val="00B95EF5"/>
    <w:rsid w:val="00BC4630"/>
    <w:rsid w:val="00BD07DF"/>
    <w:rsid w:val="00BF135E"/>
    <w:rsid w:val="00C03EF1"/>
    <w:rsid w:val="00C06BD6"/>
    <w:rsid w:val="00C10C42"/>
    <w:rsid w:val="00C1549E"/>
    <w:rsid w:val="00C23A92"/>
    <w:rsid w:val="00C3193C"/>
    <w:rsid w:val="00C4025C"/>
    <w:rsid w:val="00C455ED"/>
    <w:rsid w:val="00C57ABA"/>
    <w:rsid w:val="00C85A34"/>
    <w:rsid w:val="00C964CD"/>
    <w:rsid w:val="00C9693F"/>
    <w:rsid w:val="00CC4926"/>
    <w:rsid w:val="00CD1925"/>
    <w:rsid w:val="00CE277B"/>
    <w:rsid w:val="00D07A9A"/>
    <w:rsid w:val="00D11472"/>
    <w:rsid w:val="00D449EE"/>
    <w:rsid w:val="00D56631"/>
    <w:rsid w:val="00D66543"/>
    <w:rsid w:val="00D72702"/>
    <w:rsid w:val="00D73A7F"/>
    <w:rsid w:val="00D757CA"/>
    <w:rsid w:val="00DA0D86"/>
    <w:rsid w:val="00DA18E2"/>
    <w:rsid w:val="00DA3572"/>
    <w:rsid w:val="00DA454C"/>
    <w:rsid w:val="00DB3006"/>
    <w:rsid w:val="00DB67F4"/>
    <w:rsid w:val="00DD13C6"/>
    <w:rsid w:val="00DD28CC"/>
    <w:rsid w:val="00DD7FC8"/>
    <w:rsid w:val="00DE499E"/>
    <w:rsid w:val="00DF35E8"/>
    <w:rsid w:val="00DF7350"/>
    <w:rsid w:val="00E03772"/>
    <w:rsid w:val="00E1008C"/>
    <w:rsid w:val="00E25A09"/>
    <w:rsid w:val="00E3508B"/>
    <w:rsid w:val="00E50FBC"/>
    <w:rsid w:val="00E61526"/>
    <w:rsid w:val="00E663AE"/>
    <w:rsid w:val="00E67A41"/>
    <w:rsid w:val="00E75D07"/>
    <w:rsid w:val="00E7760E"/>
    <w:rsid w:val="00E81320"/>
    <w:rsid w:val="00E93EC3"/>
    <w:rsid w:val="00E9578A"/>
    <w:rsid w:val="00EA1D83"/>
    <w:rsid w:val="00EA6898"/>
    <w:rsid w:val="00EA7220"/>
    <w:rsid w:val="00EC11D6"/>
    <w:rsid w:val="00EC6D63"/>
    <w:rsid w:val="00EE1958"/>
    <w:rsid w:val="00EE6DBC"/>
    <w:rsid w:val="00F0354A"/>
    <w:rsid w:val="00F053E7"/>
    <w:rsid w:val="00F05D7D"/>
    <w:rsid w:val="00F16C57"/>
    <w:rsid w:val="00F2635F"/>
    <w:rsid w:val="00F3058F"/>
    <w:rsid w:val="00F430FE"/>
    <w:rsid w:val="00F54FD7"/>
    <w:rsid w:val="00F71E3A"/>
    <w:rsid w:val="00F829EE"/>
    <w:rsid w:val="00F866EB"/>
    <w:rsid w:val="00F86C88"/>
    <w:rsid w:val="00F92127"/>
    <w:rsid w:val="00FA76DD"/>
    <w:rsid w:val="00FA79A9"/>
    <w:rsid w:val="00FC6EFC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4A0B6-7497-4E30-AC99-E2F921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3A1-F9E4-4C72-96D0-5121D3B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5</cp:revision>
  <dcterms:created xsi:type="dcterms:W3CDTF">2026-01-28T16:50:00Z</dcterms:created>
  <dcterms:modified xsi:type="dcterms:W3CDTF">2026-02-11T22:40:00Z</dcterms:modified>
</cp:coreProperties>
</file>